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D7" w:rsidRPr="00E11D1C" w:rsidRDefault="00E06DD7" w:rsidP="00E06DD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06DD7" w:rsidRPr="00E11D1C" w:rsidRDefault="00E06DD7" w:rsidP="00E06DD7">
      <w:pPr>
        <w:pStyle w:val="11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</w:pPr>
      <w:r w:rsidRPr="00E11D1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 xml:space="preserve">Саратовский </w:t>
      </w:r>
      <w:r w:rsidRPr="00E11D1C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Pr="00E11D1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ациональный исследовательский государственный</w:t>
      </w:r>
      <w:r w:rsidRPr="00E11D1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br/>
        <w:t xml:space="preserve">университет имени Н. Г. Чернышевского </w:t>
      </w:r>
    </w:p>
    <w:p w:rsidR="00E06DD7" w:rsidRPr="00E11D1C" w:rsidRDefault="00E06DD7" w:rsidP="00E06DD7">
      <w:pPr>
        <w:pStyle w:val="11"/>
        <w:spacing w:before="120"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11D1C"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  <w:t>Философский факультет</w:t>
      </w:r>
    </w:p>
    <w:p w:rsidR="00E06DD7" w:rsidRPr="00E11D1C" w:rsidRDefault="00E06DD7" w:rsidP="00E06DD7">
      <w:pPr>
        <w:pStyle w:val="a5"/>
        <w:spacing w:before="120" w:beforeAutospacing="0" w:after="0" w:afterAutospacing="0"/>
        <w:jc w:val="center"/>
        <w:rPr>
          <w:rStyle w:val="a4"/>
          <w:b w:val="0"/>
          <w:color w:val="000000" w:themeColor="text1"/>
          <w:sz w:val="27"/>
          <w:szCs w:val="27"/>
        </w:rPr>
      </w:pPr>
      <w:r w:rsidRPr="00E11D1C">
        <w:rPr>
          <w:rStyle w:val="a4"/>
          <w:b w:val="0"/>
          <w:color w:val="000000" w:themeColor="text1"/>
          <w:sz w:val="27"/>
          <w:szCs w:val="27"/>
        </w:rPr>
        <w:t xml:space="preserve">Кафедра </w:t>
      </w:r>
      <w:r w:rsidR="00554EDA" w:rsidRPr="00E11D1C">
        <w:rPr>
          <w:rStyle w:val="a4"/>
          <w:b w:val="0"/>
          <w:color w:val="000000" w:themeColor="text1"/>
          <w:sz w:val="27"/>
          <w:szCs w:val="27"/>
        </w:rPr>
        <w:t>философии культуры и культурологии</w:t>
      </w:r>
    </w:p>
    <w:p w:rsidR="00E06DD7" w:rsidRPr="00E11D1C" w:rsidRDefault="00E06DD7" w:rsidP="00E06DD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06DD7" w:rsidRPr="00E11D1C" w:rsidRDefault="00E06DD7" w:rsidP="00E06DD7">
      <w:pPr>
        <w:pStyle w:val="11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</w:pPr>
    </w:p>
    <w:p w:rsidR="00E06DD7" w:rsidRPr="00E11D1C" w:rsidRDefault="00E06DD7" w:rsidP="00E06DD7">
      <w:pPr>
        <w:pStyle w:val="11"/>
        <w:spacing w:after="253" w:line="360" w:lineRule="auto"/>
        <w:rPr>
          <w:rFonts w:ascii="Times New Roman" w:hAnsi="Times New Roman" w:cs="Times New Roman"/>
          <w:caps/>
          <w:color w:val="000000" w:themeColor="text1"/>
          <w:sz w:val="27"/>
          <w:szCs w:val="27"/>
          <w:lang w:eastAsia="ru-RU" w:bidi="ru-RU"/>
        </w:rPr>
      </w:pPr>
    </w:p>
    <w:p w:rsidR="00E06DD7" w:rsidRPr="00E11D1C" w:rsidRDefault="00E06DD7" w:rsidP="00E06DD7">
      <w:pPr>
        <w:pStyle w:val="11"/>
        <w:spacing w:after="253" w:line="360" w:lineRule="auto"/>
        <w:rPr>
          <w:rFonts w:ascii="Times New Roman" w:hAnsi="Times New Roman" w:cs="Times New Roman"/>
          <w:color w:val="000000" w:themeColor="text1"/>
          <w:sz w:val="27"/>
          <w:szCs w:val="27"/>
          <w:lang w:eastAsia="ru-RU" w:bidi="ru-RU"/>
        </w:rPr>
      </w:pPr>
    </w:p>
    <w:p w:rsidR="00E06DD7" w:rsidRPr="00E11D1C" w:rsidRDefault="00E06DD7" w:rsidP="00E06DD7">
      <w:pPr>
        <w:pStyle w:val="11"/>
        <w:spacing w:after="253" w:line="360" w:lineRule="auto"/>
        <w:rPr>
          <w:rFonts w:ascii="Times New Roman" w:hAnsi="Times New Roman" w:cs="Times New Roman"/>
          <w:b/>
          <w:caps/>
          <w:color w:val="000000" w:themeColor="text1"/>
          <w:sz w:val="27"/>
          <w:szCs w:val="27"/>
          <w:lang w:eastAsia="ru-RU" w:bidi="ru-RU"/>
        </w:rPr>
      </w:pPr>
      <w:r w:rsidRPr="00E11D1C">
        <w:rPr>
          <w:rFonts w:ascii="Times New Roman" w:hAnsi="Times New Roman" w:cs="Times New Roman"/>
          <w:b/>
          <w:caps/>
          <w:color w:val="000000" w:themeColor="text1"/>
          <w:sz w:val="27"/>
          <w:szCs w:val="27"/>
          <w:lang w:eastAsia="ru-RU" w:bidi="ru-RU"/>
        </w:rPr>
        <w:t>Программа</w:t>
      </w:r>
    </w:p>
    <w:p w:rsidR="00E06DD7" w:rsidRPr="00E11D1C" w:rsidRDefault="00554EDA" w:rsidP="00E06DD7">
      <w:pPr>
        <w:pStyle w:val="11"/>
        <w:spacing w:after="253" w:line="360" w:lineRule="auto"/>
        <w:rPr>
          <w:rFonts w:ascii="Times New Roman" w:hAnsi="Times New Roman" w:cs="Times New Roman"/>
          <w:b/>
          <w:caps/>
          <w:color w:val="000000" w:themeColor="text1"/>
          <w:sz w:val="27"/>
          <w:szCs w:val="27"/>
          <w:lang w:eastAsia="ru-RU" w:bidi="ru-RU"/>
        </w:rPr>
      </w:pPr>
      <w:r w:rsidRPr="00E11D1C">
        <w:rPr>
          <w:rFonts w:ascii="Times New Roman" w:hAnsi="Times New Roman" w:cs="Times New Roman"/>
          <w:b/>
          <w:caps/>
          <w:color w:val="000000" w:themeColor="text1"/>
          <w:sz w:val="27"/>
          <w:szCs w:val="27"/>
          <w:lang w:eastAsia="ru-RU" w:bidi="ru-RU"/>
        </w:rPr>
        <w:t>УНИВЕРСИТЕТСКОГО</w:t>
      </w:r>
      <w:r w:rsidR="00E06DD7" w:rsidRPr="00E11D1C">
        <w:rPr>
          <w:rFonts w:ascii="Times New Roman" w:hAnsi="Times New Roman" w:cs="Times New Roman"/>
          <w:b/>
          <w:caps/>
          <w:color w:val="000000" w:themeColor="text1"/>
          <w:sz w:val="27"/>
          <w:szCs w:val="27"/>
          <w:lang w:eastAsia="ru-RU" w:bidi="ru-RU"/>
        </w:rPr>
        <w:t xml:space="preserve"> круглого стола</w:t>
      </w:r>
    </w:p>
    <w:p w:rsidR="00E06DD7" w:rsidRPr="00E11D1C" w:rsidRDefault="00E06DD7" w:rsidP="00E06DD7">
      <w:pPr>
        <w:pStyle w:val="22"/>
        <w:spacing w:before="0" w:after="0" w:line="360" w:lineRule="auto"/>
        <w:rPr>
          <w:rFonts w:ascii="Times New Roman" w:hAnsi="Times New Roman" w:cs="Times New Roman"/>
          <w:color w:val="000000" w:themeColor="text1"/>
          <w:spacing w:val="0"/>
          <w:sz w:val="27"/>
          <w:szCs w:val="27"/>
        </w:rPr>
      </w:pPr>
    </w:p>
    <w:p w:rsidR="00E06DD7" w:rsidRPr="00E11D1C" w:rsidRDefault="00E06DD7" w:rsidP="00E06DD7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11D1C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77D6D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ФИЛОСОФСКИЕ И СОЦИОКУЛЬТУР</w:t>
      </w:r>
      <w:r w:rsidRPr="00E11D1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НЫЕ ПРОБЛЕМЫ </w:t>
      </w:r>
    </w:p>
    <w:p w:rsidR="00E06DD7" w:rsidRPr="00E11D1C" w:rsidRDefault="00E06DD7" w:rsidP="00E06DD7">
      <w:pPr>
        <w:pStyle w:val="22"/>
        <w:spacing w:before="0" w:after="0" w:line="360" w:lineRule="auto"/>
        <w:rPr>
          <w:rFonts w:ascii="Times New Roman" w:hAnsi="Times New Roman" w:cs="Times New Roman"/>
          <w:color w:val="000000" w:themeColor="text1"/>
          <w:spacing w:val="0"/>
          <w:sz w:val="27"/>
          <w:szCs w:val="27"/>
        </w:rPr>
      </w:pPr>
      <w:r w:rsidRPr="00E11D1C">
        <w:rPr>
          <w:rFonts w:ascii="Times New Roman" w:hAnsi="Times New Roman" w:cs="Times New Roman"/>
          <w:color w:val="000000" w:themeColor="text1"/>
          <w:sz w:val="27"/>
          <w:szCs w:val="27"/>
        </w:rPr>
        <w:t>ФИЗИЧЕСКОЙ КУЛЬТУРЫ И СПОРТА</w:t>
      </w:r>
      <w:r w:rsidRPr="00E11D1C">
        <w:rPr>
          <w:rFonts w:ascii="Times New Roman" w:hAnsi="Times New Roman" w:cs="Times New Roman"/>
          <w:color w:val="000000" w:themeColor="text1"/>
          <w:spacing w:val="0"/>
          <w:sz w:val="27"/>
          <w:szCs w:val="27"/>
        </w:rPr>
        <w:t>»</w:t>
      </w:r>
    </w:p>
    <w:p w:rsidR="00E06DD7" w:rsidRPr="00E11D1C" w:rsidRDefault="00E06DD7" w:rsidP="00E06D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06DD7" w:rsidRPr="00E11D1C" w:rsidRDefault="00E06DD7" w:rsidP="00E06DD7">
      <w:pPr>
        <w:pStyle w:val="a6"/>
        <w:tabs>
          <w:tab w:val="left" w:pos="1080"/>
        </w:tabs>
        <w:ind w:right="175" w:firstLine="0"/>
        <w:jc w:val="center"/>
        <w:rPr>
          <w:b/>
          <w:color w:val="000000" w:themeColor="text1"/>
          <w:sz w:val="27"/>
          <w:szCs w:val="27"/>
          <w:lang w:val="ru-RU"/>
        </w:rPr>
      </w:pPr>
    </w:p>
    <w:p w:rsidR="00E06DD7" w:rsidRPr="00E11D1C" w:rsidRDefault="00E06DD7" w:rsidP="00E06DD7">
      <w:pPr>
        <w:pStyle w:val="a6"/>
        <w:tabs>
          <w:tab w:val="left" w:pos="1080"/>
        </w:tabs>
        <w:ind w:right="175" w:firstLine="0"/>
        <w:jc w:val="center"/>
        <w:rPr>
          <w:b/>
          <w:color w:val="000000" w:themeColor="text1"/>
          <w:sz w:val="27"/>
          <w:szCs w:val="27"/>
          <w:lang w:val="ru-RU"/>
        </w:rPr>
      </w:pPr>
    </w:p>
    <w:p w:rsidR="00E06DD7" w:rsidRPr="00E11D1C" w:rsidRDefault="00E06DD7" w:rsidP="00E06DD7">
      <w:pPr>
        <w:pStyle w:val="a6"/>
        <w:tabs>
          <w:tab w:val="left" w:pos="1080"/>
        </w:tabs>
        <w:ind w:right="175" w:firstLine="0"/>
        <w:jc w:val="center"/>
        <w:rPr>
          <w:b/>
          <w:color w:val="000000" w:themeColor="text1"/>
          <w:sz w:val="27"/>
          <w:szCs w:val="27"/>
          <w:lang w:val="ru-RU"/>
        </w:rPr>
      </w:pPr>
    </w:p>
    <w:p w:rsidR="00E06DD7" w:rsidRPr="00E11D1C" w:rsidRDefault="00E06DD7" w:rsidP="00E06DD7">
      <w:pPr>
        <w:pStyle w:val="a6"/>
        <w:tabs>
          <w:tab w:val="left" w:pos="1080"/>
        </w:tabs>
        <w:ind w:right="175" w:firstLine="0"/>
        <w:jc w:val="center"/>
        <w:rPr>
          <w:b/>
          <w:color w:val="000000" w:themeColor="text1"/>
          <w:sz w:val="27"/>
          <w:szCs w:val="27"/>
          <w:lang w:val="ru-RU"/>
        </w:rPr>
      </w:pPr>
    </w:p>
    <w:p w:rsidR="00E06DD7" w:rsidRPr="00055128" w:rsidRDefault="00E06DD7" w:rsidP="00E06DD7">
      <w:pPr>
        <w:pStyle w:val="a6"/>
        <w:tabs>
          <w:tab w:val="left" w:pos="1080"/>
        </w:tabs>
        <w:ind w:right="175" w:firstLine="0"/>
        <w:jc w:val="center"/>
        <w:rPr>
          <w:b/>
          <w:color w:val="FF0000"/>
          <w:sz w:val="27"/>
          <w:szCs w:val="27"/>
          <w:lang w:val="ru-RU"/>
        </w:rPr>
      </w:pPr>
      <w:r w:rsidRPr="00055128">
        <w:rPr>
          <w:noProof/>
          <w:color w:val="FF0000"/>
          <w:sz w:val="27"/>
          <w:szCs w:val="27"/>
          <w:lang w:val="ru-RU"/>
        </w:rPr>
        <w:drawing>
          <wp:inline distT="0" distB="0" distL="0" distR="0" wp14:anchorId="55009ED4" wp14:editId="13DA0F93">
            <wp:extent cx="2637155" cy="2434590"/>
            <wp:effectExtent l="0" t="0" r="0" b="3810"/>
            <wp:docPr id="1" name="Рисунок 1" descr="http://www.nsk.festivalnauki.ru/sites/default/files/styles/thumb_180x130_only_resize/public/logo/logosgu.jpg?itok=O143b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sk.festivalnauki.ru/sites/default/files/styles/thumb_180x130_only_resize/public/logo/logosgu.jpg?itok=O143bEf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D7" w:rsidRPr="00E11D1C" w:rsidRDefault="00E06DD7" w:rsidP="00E06DD7">
      <w:pPr>
        <w:pStyle w:val="a6"/>
        <w:tabs>
          <w:tab w:val="left" w:pos="1080"/>
        </w:tabs>
        <w:ind w:right="175" w:firstLine="0"/>
        <w:jc w:val="center"/>
        <w:rPr>
          <w:b/>
          <w:color w:val="000000" w:themeColor="text1"/>
          <w:sz w:val="27"/>
          <w:szCs w:val="27"/>
          <w:lang w:val="ru-RU"/>
        </w:rPr>
      </w:pPr>
    </w:p>
    <w:p w:rsidR="00E06DD7" w:rsidRPr="00E11D1C" w:rsidRDefault="00E06DD7" w:rsidP="00E06DD7">
      <w:pPr>
        <w:pStyle w:val="a6"/>
        <w:tabs>
          <w:tab w:val="left" w:pos="1080"/>
        </w:tabs>
        <w:ind w:right="175" w:firstLine="0"/>
        <w:jc w:val="center"/>
        <w:rPr>
          <w:b/>
          <w:color w:val="000000" w:themeColor="text1"/>
          <w:sz w:val="27"/>
          <w:szCs w:val="27"/>
          <w:lang w:val="ru-RU"/>
        </w:rPr>
      </w:pPr>
    </w:p>
    <w:p w:rsidR="00E06DD7" w:rsidRPr="00E11D1C" w:rsidRDefault="00E06DD7" w:rsidP="00E06DD7">
      <w:pPr>
        <w:pStyle w:val="a6"/>
        <w:tabs>
          <w:tab w:val="left" w:pos="1080"/>
        </w:tabs>
        <w:ind w:right="175" w:firstLine="0"/>
        <w:jc w:val="center"/>
        <w:rPr>
          <w:b/>
          <w:color w:val="000000" w:themeColor="text1"/>
          <w:sz w:val="27"/>
          <w:szCs w:val="27"/>
          <w:lang w:val="ru-RU"/>
        </w:rPr>
      </w:pPr>
    </w:p>
    <w:p w:rsidR="00840DF9" w:rsidRPr="00E11D1C" w:rsidRDefault="00977D6D" w:rsidP="00840D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(РФ, Саратов, 28 марта 2026</w:t>
      </w:r>
      <w:r w:rsidR="00840DF9" w:rsidRPr="00E11D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)</w:t>
      </w:r>
    </w:p>
    <w:p w:rsidR="00E06DD7" w:rsidRDefault="00E06DD7" w:rsidP="00E06DD7">
      <w:pPr>
        <w:tabs>
          <w:tab w:val="left" w:pos="2445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40DF9" w:rsidRPr="00E11D1C" w:rsidRDefault="00840DF9" w:rsidP="00E06DD7">
      <w:pPr>
        <w:tabs>
          <w:tab w:val="left" w:pos="2445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06DD7" w:rsidRPr="00E11D1C" w:rsidRDefault="00E06DD7" w:rsidP="00E06DD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93F36" w:rsidRPr="00E11D1C" w:rsidRDefault="00793F36" w:rsidP="00E06DD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93F36" w:rsidRPr="00E11D1C" w:rsidRDefault="00793F36" w:rsidP="00E06DD7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905B3" w:rsidRPr="00DA480F" w:rsidRDefault="00F905B3" w:rsidP="00DA480F">
      <w:pPr>
        <w:pStyle w:val="11"/>
        <w:spacing w:line="216" w:lineRule="auto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DA480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 xml:space="preserve">Организационный и программный комитеты </w:t>
      </w:r>
    </w:p>
    <w:p w:rsidR="00F905B3" w:rsidRPr="00DA480F" w:rsidRDefault="00F905B3" w:rsidP="00DA480F">
      <w:pPr>
        <w:pStyle w:val="11"/>
        <w:spacing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DA480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университетского </w:t>
      </w:r>
      <w:r w:rsidRPr="00DA480F">
        <w:rPr>
          <w:rFonts w:ascii="Times New Roman" w:hAnsi="Times New Roman" w:cs="Times New Roman"/>
          <w:b/>
          <w:sz w:val="26"/>
          <w:szCs w:val="26"/>
        </w:rPr>
        <w:t>круглого стола</w:t>
      </w:r>
    </w:p>
    <w:p w:rsidR="00F905B3" w:rsidRPr="00DA480F" w:rsidRDefault="00F905B3" w:rsidP="00DA480F">
      <w:pPr>
        <w:pStyle w:val="11"/>
        <w:spacing w:line="21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A480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F3187">
        <w:rPr>
          <w:rFonts w:ascii="Times New Roman" w:hAnsi="Times New Roman" w:cs="Times New Roman"/>
          <w:b/>
          <w:sz w:val="26"/>
          <w:szCs w:val="26"/>
        </w:rPr>
        <w:t>Философские и социокультур</w:t>
      </w:r>
      <w:r w:rsidRPr="00DA480F">
        <w:rPr>
          <w:rFonts w:ascii="Times New Roman" w:hAnsi="Times New Roman" w:cs="Times New Roman"/>
          <w:b/>
          <w:sz w:val="26"/>
          <w:szCs w:val="26"/>
        </w:rPr>
        <w:t>ные проблемы физической культуры и спорта</w:t>
      </w:r>
      <w:r w:rsidRPr="00DA480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905B3" w:rsidRPr="00AF4A52" w:rsidRDefault="00F905B3" w:rsidP="00DA480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16" w:lineRule="auto"/>
        <w:mirrorIndents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7404D6" w:rsidRPr="007404D6" w:rsidRDefault="007404D6" w:rsidP="007404D6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mirrorIndents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04D6">
        <w:rPr>
          <w:rFonts w:ascii="Times New Roman" w:hAnsi="Times New Roman" w:cs="Times New Roman"/>
          <w:b/>
          <w:bCs/>
          <w:sz w:val="26"/>
          <w:szCs w:val="26"/>
        </w:rPr>
        <w:t>Председатель организационного комитета:</w:t>
      </w:r>
      <w:r w:rsidRPr="007404D6">
        <w:rPr>
          <w:rFonts w:ascii="Times New Roman" w:hAnsi="Times New Roman" w:cs="Times New Roman"/>
          <w:bCs/>
          <w:sz w:val="26"/>
          <w:szCs w:val="26"/>
        </w:rPr>
        <w:t xml:space="preserve"> заведующий кафедрой философии культуры и культурологии, доктор философских наук Е.В. </w:t>
      </w:r>
      <w:proofErr w:type="spellStart"/>
      <w:r w:rsidRPr="007404D6">
        <w:rPr>
          <w:rFonts w:ascii="Times New Roman" w:hAnsi="Times New Roman" w:cs="Times New Roman"/>
          <w:bCs/>
          <w:sz w:val="26"/>
          <w:szCs w:val="26"/>
        </w:rPr>
        <w:t>Листвина</w:t>
      </w:r>
      <w:proofErr w:type="spellEnd"/>
      <w:r w:rsidRPr="007404D6">
        <w:rPr>
          <w:rFonts w:ascii="Times New Roman" w:hAnsi="Times New Roman" w:cs="Times New Roman"/>
          <w:bCs/>
          <w:sz w:val="26"/>
          <w:szCs w:val="26"/>
        </w:rPr>
        <w:t>;</w:t>
      </w:r>
    </w:p>
    <w:p w:rsidR="007404D6" w:rsidRPr="007404D6" w:rsidRDefault="007404D6" w:rsidP="007404D6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mirrorIndent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4D6">
        <w:rPr>
          <w:rFonts w:ascii="Times New Roman" w:hAnsi="Times New Roman" w:cs="Times New Roman"/>
          <w:b/>
          <w:bCs/>
          <w:sz w:val="26"/>
          <w:szCs w:val="26"/>
        </w:rPr>
        <w:t xml:space="preserve">Ответственный секретарь организационного комитета: </w:t>
      </w:r>
      <w:r w:rsidRPr="007404D6">
        <w:rPr>
          <w:rFonts w:ascii="Times New Roman" w:hAnsi="Times New Roman" w:cs="Times New Roman"/>
          <w:color w:val="000000"/>
          <w:sz w:val="26"/>
          <w:szCs w:val="26"/>
        </w:rPr>
        <w:t xml:space="preserve">доцент кафедры </w:t>
      </w:r>
      <w:r w:rsidRPr="007404D6">
        <w:rPr>
          <w:rFonts w:ascii="Times New Roman" w:hAnsi="Times New Roman" w:cs="Times New Roman"/>
          <w:bCs/>
          <w:sz w:val="26"/>
          <w:szCs w:val="26"/>
        </w:rPr>
        <w:t>философии культуры и культурологии</w:t>
      </w:r>
      <w:r w:rsidRPr="007404D6">
        <w:rPr>
          <w:rFonts w:ascii="Times New Roman" w:hAnsi="Times New Roman" w:cs="Times New Roman"/>
          <w:color w:val="000000"/>
          <w:sz w:val="26"/>
          <w:szCs w:val="26"/>
        </w:rPr>
        <w:t>, кандидат политических наук Е.В. Ислентьева;</w:t>
      </w:r>
    </w:p>
    <w:p w:rsidR="007404D6" w:rsidRPr="007404D6" w:rsidRDefault="007404D6" w:rsidP="007404D6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mirrorIndents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04D6">
        <w:rPr>
          <w:rFonts w:ascii="Times New Roman" w:hAnsi="Times New Roman" w:cs="Times New Roman"/>
          <w:b/>
          <w:bCs/>
          <w:sz w:val="26"/>
          <w:szCs w:val="26"/>
        </w:rPr>
        <w:t>Председатели программного комитета:</w:t>
      </w:r>
      <w:r w:rsidRPr="007404D6">
        <w:rPr>
          <w:rFonts w:ascii="Times New Roman" w:hAnsi="Times New Roman" w:cs="Times New Roman"/>
          <w:sz w:val="26"/>
          <w:szCs w:val="26"/>
        </w:rPr>
        <w:t xml:space="preserve"> </w:t>
      </w:r>
      <w:r w:rsidRPr="007404D6">
        <w:rPr>
          <w:rFonts w:ascii="Times New Roman" w:hAnsi="Times New Roman" w:cs="Times New Roman"/>
          <w:color w:val="000000"/>
          <w:sz w:val="26"/>
          <w:szCs w:val="26"/>
        </w:rPr>
        <w:t xml:space="preserve">доцент кафедры </w:t>
      </w:r>
      <w:r w:rsidRPr="007404D6">
        <w:rPr>
          <w:rFonts w:ascii="Times New Roman" w:hAnsi="Times New Roman" w:cs="Times New Roman"/>
          <w:bCs/>
          <w:sz w:val="26"/>
          <w:szCs w:val="26"/>
        </w:rPr>
        <w:t>философии культуры и культурологии</w:t>
      </w:r>
      <w:r w:rsidRPr="007404D6">
        <w:rPr>
          <w:rFonts w:ascii="Times New Roman" w:hAnsi="Times New Roman" w:cs="Times New Roman"/>
          <w:color w:val="000000"/>
          <w:sz w:val="26"/>
          <w:szCs w:val="26"/>
        </w:rPr>
        <w:t>, кандидат философских наук</w:t>
      </w:r>
      <w:r w:rsidRPr="007404D6">
        <w:rPr>
          <w:rFonts w:ascii="Times New Roman" w:hAnsi="Times New Roman" w:cs="Times New Roman"/>
          <w:bCs/>
          <w:sz w:val="26"/>
          <w:szCs w:val="26"/>
        </w:rPr>
        <w:t xml:space="preserve"> Р.Б. Яковлев; заведующий кафедрой спортивных игр, кандидат философских наук Р.С. Данилов;</w:t>
      </w:r>
    </w:p>
    <w:p w:rsidR="007404D6" w:rsidRPr="007404D6" w:rsidRDefault="007404D6" w:rsidP="007404D6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mirrorIndent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04D6">
        <w:rPr>
          <w:rFonts w:ascii="Times New Roman" w:hAnsi="Times New Roman" w:cs="Times New Roman"/>
          <w:b/>
          <w:bCs/>
          <w:sz w:val="26"/>
          <w:szCs w:val="26"/>
        </w:rPr>
        <w:t>Ответственный секретарь программного комитета</w:t>
      </w:r>
      <w:r w:rsidRPr="007404D6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404D6">
        <w:rPr>
          <w:rFonts w:ascii="Times New Roman" w:hAnsi="Times New Roman" w:cs="Times New Roman"/>
          <w:color w:val="000000"/>
          <w:sz w:val="26"/>
          <w:szCs w:val="26"/>
        </w:rPr>
        <w:t xml:space="preserve">доцент кафедры </w:t>
      </w:r>
      <w:r w:rsidRPr="007404D6">
        <w:rPr>
          <w:rFonts w:ascii="Times New Roman" w:hAnsi="Times New Roman" w:cs="Times New Roman"/>
          <w:bCs/>
          <w:sz w:val="26"/>
          <w:szCs w:val="26"/>
        </w:rPr>
        <w:t>философии культуры и культурологии, кандидат</w:t>
      </w:r>
      <w:r w:rsidRPr="007404D6">
        <w:rPr>
          <w:rFonts w:ascii="Times New Roman" w:hAnsi="Times New Roman" w:cs="Times New Roman"/>
          <w:color w:val="000000"/>
          <w:sz w:val="26"/>
          <w:szCs w:val="26"/>
        </w:rPr>
        <w:t xml:space="preserve"> философских наук А.С. Кузнецов.</w:t>
      </w:r>
    </w:p>
    <w:p w:rsidR="00E06DD7" w:rsidRPr="00DA480F" w:rsidRDefault="00E06DD7" w:rsidP="00DA480F">
      <w:pPr>
        <w:tabs>
          <w:tab w:val="left" w:pos="2445"/>
        </w:tabs>
        <w:spacing w:line="216" w:lineRule="auto"/>
        <w:jc w:val="center"/>
        <w:rPr>
          <w:rFonts w:ascii="Times New Roman" w:hAnsi="Times New Roman" w:cs="Times New Roman"/>
          <w:b/>
          <w:color w:val="auto"/>
          <w:spacing w:val="-2"/>
          <w:sz w:val="16"/>
          <w:szCs w:val="16"/>
        </w:rPr>
      </w:pPr>
    </w:p>
    <w:p w:rsidR="00E06DD7" w:rsidRPr="00DA480F" w:rsidRDefault="00E06DD7" w:rsidP="00DA480F">
      <w:pPr>
        <w:tabs>
          <w:tab w:val="left" w:pos="2445"/>
        </w:tabs>
        <w:spacing w:line="216" w:lineRule="auto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  <w:r w:rsidRPr="00DA480F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ДОКЛАДЫ</w:t>
      </w:r>
    </w:p>
    <w:p w:rsidR="00625DB7" w:rsidRPr="00DA480F" w:rsidRDefault="00625DB7" w:rsidP="00DA480F">
      <w:pPr>
        <w:tabs>
          <w:tab w:val="left" w:pos="2445"/>
        </w:tabs>
        <w:spacing w:line="216" w:lineRule="auto"/>
        <w:jc w:val="center"/>
        <w:rPr>
          <w:rFonts w:ascii="Times New Roman" w:hAnsi="Times New Roman" w:cs="Times New Roman"/>
          <w:b/>
          <w:color w:val="auto"/>
          <w:spacing w:val="-2"/>
          <w:sz w:val="16"/>
          <w:szCs w:val="16"/>
        </w:rPr>
      </w:pPr>
    </w:p>
    <w:p w:rsidR="00575AAB" w:rsidRPr="00F42AF3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F3">
        <w:rPr>
          <w:rFonts w:ascii="Times New Roman" w:hAnsi="Times New Roman" w:cs="Times New Roman"/>
          <w:b/>
          <w:sz w:val="28"/>
          <w:szCs w:val="28"/>
        </w:rPr>
        <w:t>Водолагина Ирина Юрьевна</w:t>
      </w:r>
      <w:r w:rsidRPr="00F4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3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F42AF3">
        <w:rPr>
          <w:rFonts w:ascii="Times New Roman" w:hAnsi="Times New Roman" w:cs="Times New Roman"/>
          <w:sz w:val="28"/>
          <w:szCs w:val="28"/>
        </w:rPr>
        <w:t xml:space="preserve">., доцент, декан факультета физической культуры и спорта Педагогического институ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42AF3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2AF3">
        <w:rPr>
          <w:rFonts w:ascii="Times New Roman" w:hAnsi="Times New Roman" w:cs="Times New Roman"/>
          <w:i/>
          <w:iCs/>
          <w:sz w:val="28"/>
          <w:szCs w:val="28"/>
        </w:rPr>
        <w:t>Педагогические условия формирования авторитета тренера в процессе профессиональной подготовки в вузе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75AAB" w:rsidRDefault="00B77334" w:rsidP="007616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675">
        <w:rPr>
          <w:rFonts w:ascii="Times New Roman" w:hAnsi="Times New Roman" w:cs="Times New Roman"/>
          <w:b/>
          <w:iCs/>
          <w:sz w:val="28"/>
          <w:szCs w:val="28"/>
        </w:rPr>
        <w:t>Листвина</w:t>
      </w:r>
      <w:proofErr w:type="spellEnd"/>
      <w:r w:rsidRPr="007616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61675" w:rsidRPr="00761675">
        <w:rPr>
          <w:rFonts w:ascii="Times New Roman" w:hAnsi="Times New Roman" w:cs="Times New Roman"/>
          <w:b/>
          <w:iCs/>
          <w:sz w:val="28"/>
          <w:szCs w:val="28"/>
        </w:rPr>
        <w:t>Евгения Викторовна</w:t>
      </w:r>
      <w:r w:rsidR="0076167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761675">
        <w:rPr>
          <w:rFonts w:ascii="Times New Roman" w:hAnsi="Times New Roman" w:cs="Times New Roman"/>
          <w:iCs/>
          <w:sz w:val="28"/>
          <w:szCs w:val="28"/>
        </w:rPr>
        <w:t>д.филос.н</w:t>
      </w:r>
      <w:proofErr w:type="spellEnd"/>
      <w:r w:rsidR="00761675">
        <w:rPr>
          <w:rFonts w:ascii="Times New Roman" w:hAnsi="Times New Roman" w:cs="Times New Roman"/>
          <w:iCs/>
          <w:sz w:val="28"/>
          <w:szCs w:val="28"/>
        </w:rPr>
        <w:t xml:space="preserve">., профессор, </w:t>
      </w:r>
      <w:r w:rsidR="00761675" w:rsidRPr="007404D6">
        <w:rPr>
          <w:rFonts w:ascii="Times New Roman" w:hAnsi="Times New Roman" w:cs="Times New Roman"/>
          <w:bCs/>
          <w:sz w:val="26"/>
          <w:szCs w:val="26"/>
        </w:rPr>
        <w:t>заведующий кафедрой философии культуры и культурологии</w:t>
      </w:r>
      <w:r w:rsidR="00761675">
        <w:rPr>
          <w:rFonts w:ascii="Times New Roman" w:hAnsi="Times New Roman" w:cs="Times New Roman"/>
          <w:bCs/>
          <w:sz w:val="26"/>
          <w:szCs w:val="26"/>
        </w:rPr>
        <w:t xml:space="preserve"> философского факультета </w:t>
      </w:r>
      <w:r w:rsidR="00761675">
        <w:rPr>
          <w:rFonts w:ascii="Times New Roman" w:hAnsi="Times New Roman" w:cs="Times New Roman"/>
          <w:bCs/>
          <w:sz w:val="26"/>
          <w:szCs w:val="26"/>
        </w:rPr>
        <w:br/>
      </w:r>
      <w:r w:rsidR="00761675" w:rsidRPr="00F42AF3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0124E3" w:rsidRPr="000124E3" w:rsidRDefault="000124E3" w:rsidP="0076167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24E3">
        <w:rPr>
          <w:rFonts w:ascii="Times New Roman" w:hAnsi="Times New Roman" w:cs="Times New Roman"/>
          <w:i/>
          <w:sz w:val="28"/>
          <w:szCs w:val="28"/>
        </w:rPr>
        <w:t>Здоровый образ жизни: культурологические основания</w:t>
      </w:r>
    </w:p>
    <w:p w:rsidR="00761675" w:rsidRPr="00A75786" w:rsidRDefault="00761675" w:rsidP="00575AAB">
      <w:pPr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4B2986" w:rsidRPr="004B2986" w:rsidRDefault="004B2986" w:rsidP="00575AA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2986">
        <w:rPr>
          <w:rFonts w:ascii="Times New Roman" w:hAnsi="Times New Roman" w:cs="Times New Roman"/>
          <w:b/>
          <w:iCs/>
          <w:sz w:val="28"/>
          <w:szCs w:val="28"/>
        </w:rPr>
        <w:t>Данилов Роман Сергеевич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4B29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илос</w:t>
      </w:r>
      <w:r w:rsidRPr="000E428D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0E428D">
        <w:rPr>
          <w:rFonts w:ascii="Times New Roman" w:hAnsi="Times New Roman" w:cs="Times New Roman"/>
          <w:sz w:val="28"/>
          <w:szCs w:val="28"/>
        </w:rPr>
        <w:t xml:space="preserve">., доцент, </w:t>
      </w:r>
      <w:r>
        <w:rPr>
          <w:rFonts w:ascii="Times New Roman" w:hAnsi="Times New Roman" w:cs="Times New Roman"/>
          <w:sz w:val="28"/>
          <w:szCs w:val="28"/>
        </w:rPr>
        <w:t>заведующий кафедрой спортивны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F3">
        <w:rPr>
          <w:rFonts w:ascii="Times New Roman" w:hAnsi="Times New Roman"/>
          <w:bCs/>
          <w:sz w:val="28"/>
          <w:szCs w:val="28"/>
        </w:rPr>
        <w:t xml:space="preserve">факультета физической культуры и спорта </w:t>
      </w:r>
      <w:r w:rsidRPr="00F42AF3">
        <w:rPr>
          <w:rFonts w:ascii="Times New Roman" w:hAnsi="Times New Roman" w:cs="Times New Roman"/>
          <w:sz w:val="28"/>
          <w:szCs w:val="28"/>
        </w:rPr>
        <w:t xml:space="preserve">Педагогического института </w:t>
      </w:r>
      <w:r w:rsidRPr="00F42AF3">
        <w:rPr>
          <w:rFonts w:ascii="Times New Roman" w:hAnsi="Times New Roman"/>
          <w:bCs/>
          <w:sz w:val="28"/>
          <w:szCs w:val="28"/>
        </w:rPr>
        <w:t>СГУ имени Н.Г. Чернышевского</w:t>
      </w:r>
    </w:p>
    <w:p w:rsidR="004B2986" w:rsidRPr="004B2986" w:rsidRDefault="004B2986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2986">
        <w:rPr>
          <w:rStyle w:val="docdata"/>
          <w:rFonts w:ascii="Times New Roman" w:hAnsi="Times New Roman" w:cs="Times New Roman"/>
          <w:i/>
          <w:sz w:val="28"/>
          <w:szCs w:val="28"/>
        </w:rPr>
        <w:t>Этические проблемы в свете развитий технологий спорта</w:t>
      </w:r>
    </w:p>
    <w:p w:rsidR="004B2986" w:rsidRPr="00A75786" w:rsidRDefault="004B2986" w:rsidP="00575AAB">
      <w:pPr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81EF3" w:rsidRDefault="004B2986" w:rsidP="00A81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ковлев Роман Борисович</w:t>
      </w:r>
      <w:r w:rsidRPr="00A81E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1EF3">
        <w:rPr>
          <w:rFonts w:ascii="Times New Roman" w:hAnsi="Times New Roman" w:cs="Times New Roman"/>
          <w:iCs/>
          <w:sz w:val="28"/>
          <w:szCs w:val="28"/>
        </w:rPr>
        <w:t>к.филос.н</w:t>
      </w:r>
      <w:proofErr w:type="spellEnd"/>
      <w:r w:rsidR="00A81EF3">
        <w:rPr>
          <w:rFonts w:ascii="Times New Roman" w:hAnsi="Times New Roman" w:cs="Times New Roman"/>
          <w:iCs/>
          <w:sz w:val="28"/>
          <w:szCs w:val="28"/>
        </w:rPr>
        <w:t>., доцент</w:t>
      </w:r>
      <w:r w:rsidR="000B0ED4">
        <w:rPr>
          <w:rFonts w:ascii="Times New Roman" w:hAnsi="Times New Roman" w:cs="Times New Roman"/>
          <w:iCs/>
          <w:sz w:val="28"/>
          <w:szCs w:val="28"/>
        </w:rPr>
        <w:t xml:space="preserve">, доцент </w:t>
      </w:r>
      <w:r w:rsidR="00A81EF3">
        <w:rPr>
          <w:rFonts w:ascii="Times New Roman" w:hAnsi="Times New Roman" w:cs="Times New Roman"/>
          <w:bCs/>
          <w:sz w:val="26"/>
          <w:szCs w:val="26"/>
        </w:rPr>
        <w:t>кафедры</w:t>
      </w:r>
      <w:r w:rsidR="00A81EF3" w:rsidRPr="007404D6">
        <w:rPr>
          <w:rFonts w:ascii="Times New Roman" w:hAnsi="Times New Roman" w:cs="Times New Roman"/>
          <w:bCs/>
          <w:sz w:val="26"/>
          <w:szCs w:val="26"/>
        </w:rPr>
        <w:t xml:space="preserve"> философии культуры и культурологии</w:t>
      </w:r>
      <w:r w:rsidR="00A81EF3">
        <w:rPr>
          <w:rFonts w:ascii="Times New Roman" w:hAnsi="Times New Roman" w:cs="Times New Roman"/>
          <w:bCs/>
          <w:sz w:val="26"/>
          <w:szCs w:val="26"/>
        </w:rPr>
        <w:t xml:space="preserve"> философского факультета </w:t>
      </w:r>
      <w:r w:rsidR="00A81EF3" w:rsidRPr="00F42AF3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A81EF3" w:rsidRPr="000124E3" w:rsidRDefault="00A81EF3" w:rsidP="00A81EF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тура безопасности в спорте</w:t>
      </w:r>
    </w:p>
    <w:p w:rsidR="004B2986" w:rsidRPr="00A75786" w:rsidRDefault="004B2986" w:rsidP="00575AAB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75AAB" w:rsidRPr="00F42AF3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2AF3">
        <w:rPr>
          <w:rFonts w:ascii="Times New Roman" w:hAnsi="Times New Roman"/>
          <w:b/>
          <w:sz w:val="28"/>
          <w:szCs w:val="28"/>
        </w:rPr>
        <w:t xml:space="preserve">Антипова Екатерина Александровна, </w:t>
      </w:r>
      <w:r w:rsidRPr="00F42AF3">
        <w:rPr>
          <w:rFonts w:ascii="Times New Roman" w:hAnsi="Times New Roman"/>
          <w:bCs/>
          <w:sz w:val="28"/>
          <w:szCs w:val="28"/>
        </w:rPr>
        <w:t xml:space="preserve">старший преподаватель </w:t>
      </w:r>
      <w:r w:rsidR="00784C60">
        <w:rPr>
          <w:rFonts w:ascii="Times New Roman" w:hAnsi="Times New Roman"/>
          <w:bCs/>
          <w:sz w:val="28"/>
          <w:szCs w:val="28"/>
        </w:rPr>
        <w:t xml:space="preserve">кафедры </w:t>
      </w:r>
      <w:r w:rsidRPr="00F42AF3">
        <w:rPr>
          <w:rFonts w:ascii="Times New Roman" w:hAnsi="Times New Roman"/>
          <w:bCs/>
          <w:sz w:val="28"/>
          <w:szCs w:val="28"/>
        </w:rPr>
        <w:t xml:space="preserve">теоретических основ физического воспитания факультета физической культуры и спорта </w:t>
      </w:r>
      <w:r w:rsidRPr="00F42AF3">
        <w:rPr>
          <w:rFonts w:ascii="Times New Roman" w:hAnsi="Times New Roman" w:cs="Times New Roman"/>
          <w:sz w:val="28"/>
          <w:szCs w:val="28"/>
        </w:rPr>
        <w:t xml:space="preserve">Педагогического института </w:t>
      </w:r>
      <w:r w:rsidRPr="00F42AF3">
        <w:rPr>
          <w:rFonts w:ascii="Times New Roman" w:hAnsi="Times New Roman"/>
          <w:bCs/>
          <w:sz w:val="28"/>
          <w:szCs w:val="28"/>
        </w:rPr>
        <w:t>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2AF3">
        <w:rPr>
          <w:rFonts w:ascii="Times New Roman" w:hAnsi="Times New Roman" w:cs="Times New Roman"/>
          <w:i/>
          <w:iCs/>
          <w:sz w:val="28"/>
          <w:szCs w:val="28"/>
        </w:rPr>
        <w:t>Цифровые технологии в физической культуре и спорте: современные тренды и перспективы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575AAB" w:rsidRPr="00F42AF3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42AF3">
        <w:rPr>
          <w:rFonts w:ascii="Times New Roman" w:hAnsi="Times New Roman"/>
          <w:b/>
          <w:sz w:val="28"/>
          <w:szCs w:val="28"/>
        </w:rPr>
        <w:t>Андряков</w:t>
      </w:r>
      <w:proofErr w:type="spellEnd"/>
      <w:r w:rsidRPr="00F42AF3">
        <w:rPr>
          <w:rFonts w:ascii="Times New Roman" w:hAnsi="Times New Roman"/>
          <w:b/>
          <w:sz w:val="28"/>
          <w:szCs w:val="28"/>
        </w:rPr>
        <w:t xml:space="preserve"> Павел Анатольевич</w:t>
      </w:r>
      <w:r w:rsidRPr="00F42AF3">
        <w:rPr>
          <w:rFonts w:ascii="Times New Roman" w:hAnsi="Times New Roman"/>
          <w:bCs/>
          <w:sz w:val="28"/>
          <w:szCs w:val="28"/>
        </w:rPr>
        <w:t xml:space="preserve">, старший преподаватель </w:t>
      </w:r>
      <w:r w:rsidR="00E07FF7">
        <w:rPr>
          <w:rFonts w:ascii="Times New Roman" w:hAnsi="Times New Roman"/>
          <w:bCs/>
          <w:sz w:val="28"/>
          <w:szCs w:val="28"/>
        </w:rPr>
        <w:t xml:space="preserve">кафедры </w:t>
      </w:r>
      <w:r w:rsidRPr="00F42AF3">
        <w:rPr>
          <w:rFonts w:ascii="Times New Roman" w:hAnsi="Times New Roman"/>
          <w:bCs/>
          <w:sz w:val="28"/>
          <w:szCs w:val="28"/>
        </w:rPr>
        <w:t xml:space="preserve">теоретических основ физического воспитания факультета физической культуры и спорта </w:t>
      </w:r>
      <w:r w:rsidRPr="00F42AF3">
        <w:rPr>
          <w:rFonts w:ascii="Times New Roman" w:hAnsi="Times New Roman" w:cs="Times New Roman"/>
          <w:sz w:val="28"/>
          <w:szCs w:val="28"/>
        </w:rPr>
        <w:t xml:space="preserve">Педагогического института </w:t>
      </w:r>
      <w:r w:rsidRPr="00F42AF3">
        <w:rPr>
          <w:rFonts w:ascii="Times New Roman" w:hAnsi="Times New Roman"/>
          <w:bCs/>
          <w:sz w:val="28"/>
          <w:szCs w:val="28"/>
        </w:rPr>
        <w:t>СГУ имени Н.Г. Чернышевского</w:t>
      </w:r>
    </w:p>
    <w:p w:rsidR="00575AAB" w:rsidRPr="00F42AF3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2AF3">
        <w:rPr>
          <w:rFonts w:ascii="Times New Roman" w:hAnsi="Times New Roman" w:cs="Times New Roman"/>
          <w:i/>
          <w:iCs/>
          <w:sz w:val="28"/>
          <w:szCs w:val="28"/>
        </w:rPr>
        <w:t>Спортивный тренер как эталон в восприятии студентов университета</w:t>
      </w:r>
    </w:p>
    <w:p w:rsidR="00575AAB" w:rsidRPr="00A75786" w:rsidRDefault="00575AAB" w:rsidP="00575AA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2AF3">
        <w:rPr>
          <w:rFonts w:ascii="Times New Roman" w:hAnsi="Times New Roman" w:cs="Times New Roman"/>
          <w:b/>
          <w:sz w:val="28"/>
          <w:szCs w:val="28"/>
        </w:rPr>
        <w:t>Беспалова Татьяна Александровна</w:t>
      </w:r>
      <w:r w:rsidRPr="00F4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3">
        <w:rPr>
          <w:rFonts w:ascii="Times New Roman" w:hAnsi="Times New Roman" w:cs="Times New Roman"/>
          <w:sz w:val="28"/>
          <w:szCs w:val="28"/>
        </w:rPr>
        <w:t>к.м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F42AF3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F42AF3">
        <w:rPr>
          <w:rFonts w:ascii="Times New Roman" w:hAnsi="Times New Roman" w:cs="Times New Roman"/>
          <w:sz w:val="28"/>
          <w:szCs w:val="28"/>
        </w:rPr>
        <w:t>., доцент, зав</w:t>
      </w:r>
      <w:r>
        <w:rPr>
          <w:rFonts w:ascii="Times New Roman" w:hAnsi="Times New Roman" w:cs="Times New Roman"/>
          <w:sz w:val="28"/>
          <w:szCs w:val="28"/>
        </w:rPr>
        <w:t>едующий</w:t>
      </w:r>
      <w:r w:rsidRPr="00F42AF3">
        <w:rPr>
          <w:rFonts w:ascii="Times New Roman" w:hAnsi="Times New Roman" w:cs="Times New Roman"/>
          <w:sz w:val="28"/>
          <w:szCs w:val="28"/>
        </w:rPr>
        <w:t xml:space="preserve"> кафедрой теоретических основ физического воспитания</w:t>
      </w:r>
      <w:r w:rsidRPr="00F42AF3">
        <w:rPr>
          <w:rFonts w:ascii="Times New Roman" w:hAnsi="Times New Roman"/>
          <w:bCs/>
          <w:sz w:val="28"/>
          <w:szCs w:val="28"/>
        </w:rPr>
        <w:t xml:space="preserve"> факультета физической культуры и спорта </w:t>
      </w:r>
      <w:r w:rsidRPr="00F42AF3">
        <w:rPr>
          <w:rFonts w:ascii="Times New Roman" w:hAnsi="Times New Roman" w:cs="Times New Roman"/>
          <w:sz w:val="28"/>
          <w:szCs w:val="28"/>
        </w:rPr>
        <w:t xml:space="preserve">Педагогического института </w:t>
      </w:r>
      <w:r w:rsidRPr="00F42AF3">
        <w:rPr>
          <w:rFonts w:ascii="Times New Roman" w:hAnsi="Times New Roman"/>
          <w:bCs/>
          <w:sz w:val="28"/>
          <w:szCs w:val="28"/>
        </w:rPr>
        <w:t>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E428D">
        <w:rPr>
          <w:rFonts w:ascii="Times New Roman" w:hAnsi="Times New Roman"/>
          <w:bCs/>
          <w:i/>
          <w:iCs/>
          <w:sz w:val="28"/>
          <w:szCs w:val="28"/>
        </w:rPr>
        <w:lastRenderedPageBreak/>
        <w:t>Лидерские качества успешного тренера и командная культура спортивного коллектива</w:t>
      </w:r>
    </w:p>
    <w:p w:rsidR="00374ECC" w:rsidRPr="00A75786" w:rsidRDefault="00374ECC" w:rsidP="00575AAB">
      <w:pPr>
        <w:ind w:firstLine="709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374ECC" w:rsidRDefault="00374ECC" w:rsidP="00374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CC">
        <w:rPr>
          <w:rFonts w:ascii="Times New Roman" w:hAnsi="Times New Roman"/>
          <w:b/>
          <w:sz w:val="28"/>
          <w:szCs w:val="28"/>
        </w:rPr>
        <w:t>Кузнецов Александр Сергеевич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.филос.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, доцент, доцент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федры</w:t>
      </w:r>
      <w:r w:rsidRPr="007404D6">
        <w:rPr>
          <w:rFonts w:ascii="Times New Roman" w:hAnsi="Times New Roman" w:cs="Times New Roman"/>
          <w:bCs/>
          <w:sz w:val="26"/>
          <w:szCs w:val="26"/>
        </w:rPr>
        <w:t xml:space="preserve"> философии культуры и культуролог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философского факультета </w:t>
      </w:r>
      <w:r w:rsidR="00231F1C">
        <w:rPr>
          <w:rFonts w:ascii="Times New Roman" w:hAnsi="Times New Roman" w:cs="Times New Roman"/>
          <w:bCs/>
          <w:sz w:val="26"/>
          <w:szCs w:val="26"/>
        </w:rPr>
        <w:br/>
      </w:r>
      <w:r w:rsidRPr="00F42AF3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374ECC" w:rsidRPr="000124E3" w:rsidRDefault="00374ECC" w:rsidP="00374EC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совый и элитарный спорт: грани целеполагания</w:t>
      </w:r>
    </w:p>
    <w:p w:rsidR="00374ECC" w:rsidRPr="00A75786" w:rsidRDefault="00374ECC" w:rsidP="00575AAB">
      <w:pPr>
        <w:ind w:firstLine="709"/>
        <w:jc w:val="both"/>
        <w:rPr>
          <w:rFonts w:ascii="Times New Roman" w:hAnsi="Times New Roman"/>
          <w:bCs/>
          <w:i/>
          <w:iCs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F3">
        <w:rPr>
          <w:rFonts w:ascii="Times New Roman" w:hAnsi="Times New Roman" w:cs="Times New Roman"/>
          <w:b/>
          <w:sz w:val="28"/>
          <w:szCs w:val="28"/>
        </w:rPr>
        <w:t>Ларина Ольга Владимировна</w:t>
      </w:r>
      <w:r w:rsidRPr="00F4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3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F42AF3">
        <w:rPr>
          <w:rFonts w:ascii="Times New Roman" w:hAnsi="Times New Roman" w:cs="Times New Roman"/>
          <w:sz w:val="28"/>
          <w:szCs w:val="28"/>
        </w:rPr>
        <w:t xml:space="preserve">., доцент, доцент кафедры теоретических основ физического воспитания факультета физической культуры и спорта Педагогического института СГУ имени Н.Г. </w:t>
      </w:r>
      <w:proofErr w:type="spellStart"/>
      <w:r w:rsidRPr="00F42AF3">
        <w:rPr>
          <w:rFonts w:ascii="Times New Roman" w:hAnsi="Times New Roman" w:cs="Times New Roman"/>
          <w:sz w:val="28"/>
          <w:szCs w:val="28"/>
        </w:rPr>
        <w:t>Чернышевског</w:t>
      </w:r>
      <w:proofErr w:type="spellEnd"/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2AF3">
        <w:rPr>
          <w:rFonts w:ascii="Times New Roman" w:hAnsi="Times New Roman" w:cs="Times New Roman"/>
          <w:i/>
          <w:iCs/>
          <w:sz w:val="28"/>
          <w:szCs w:val="28"/>
        </w:rPr>
        <w:t>Стили педагогической деятельности тренеров как факторы ее результативности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AF3">
        <w:rPr>
          <w:rFonts w:ascii="Times New Roman" w:hAnsi="Times New Roman" w:cs="Times New Roman"/>
          <w:b/>
          <w:bCs/>
          <w:sz w:val="28"/>
          <w:szCs w:val="28"/>
        </w:rPr>
        <w:t>Николаев Дмитрий Владимирович</w:t>
      </w:r>
      <w:r w:rsidRPr="00F4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3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F42AF3">
        <w:rPr>
          <w:rFonts w:ascii="Times New Roman" w:hAnsi="Times New Roman" w:cs="Times New Roman"/>
          <w:sz w:val="28"/>
          <w:szCs w:val="28"/>
        </w:rPr>
        <w:t>., доцент, доцент кафедры теоретических основ физического воспитания факультета физической культуры и спорта Педагогического института 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2AF3">
        <w:rPr>
          <w:rFonts w:ascii="Times New Roman" w:hAnsi="Times New Roman" w:cs="Times New Roman"/>
          <w:i/>
          <w:iCs/>
          <w:sz w:val="28"/>
          <w:szCs w:val="28"/>
        </w:rPr>
        <w:t>Субъектно-ориентированный подход тренера к спортсменам-единоборцам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74">
        <w:rPr>
          <w:rFonts w:ascii="Times New Roman" w:hAnsi="Times New Roman" w:cs="Times New Roman"/>
          <w:b/>
          <w:bCs/>
          <w:sz w:val="28"/>
          <w:szCs w:val="28"/>
        </w:rPr>
        <w:t xml:space="preserve">Новикова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05F74">
        <w:rPr>
          <w:rFonts w:ascii="Times New Roman" w:hAnsi="Times New Roman" w:cs="Times New Roman"/>
          <w:b/>
          <w:bCs/>
          <w:sz w:val="28"/>
          <w:szCs w:val="28"/>
        </w:rPr>
        <w:t>рина Владимиров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42AF3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соц</w:t>
      </w:r>
      <w:r w:rsidRPr="00F42AF3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F42AF3">
        <w:rPr>
          <w:rFonts w:ascii="Times New Roman" w:hAnsi="Times New Roman" w:cs="Times New Roman"/>
          <w:sz w:val="28"/>
          <w:szCs w:val="28"/>
        </w:rPr>
        <w:t xml:space="preserve">., доцент, доцент кафедры </w:t>
      </w:r>
      <w:r>
        <w:rPr>
          <w:rFonts w:ascii="Times New Roman" w:hAnsi="Times New Roman" w:cs="Times New Roman"/>
          <w:sz w:val="28"/>
          <w:szCs w:val="28"/>
        </w:rPr>
        <w:t>спортивных дисциплин</w:t>
      </w:r>
      <w:r w:rsidRPr="00F42AF3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5F74">
        <w:rPr>
          <w:rFonts w:ascii="Times New Roman" w:hAnsi="Times New Roman" w:cs="Times New Roman"/>
          <w:i/>
          <w:iCs/>
          <w:sz w:val="28"/>
          <w:szCs w:val="28"/>
        </w:rPr>
        <w:t>Формирование операционной готовности будущих педагогов к управлению физкультурно-спортивной деятельностью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шаг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ктор Николаевич</w:t>
      </w:r>
      <w:r w:rsidRPr="00F4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3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F42AF3">
        <w:rPr>
          <w:rFonts w:ascii="Times New Roman" w:hAnsi="Times New Roman" w:cs="Times New Roman"/>
          <w:sz w:val="28"/>
          <w:szCs w:val="28"/>
        </w:rPr>
        <w:t xml:space="preserve">., доцент,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F42AF3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 дисциплин</w:t>
      </w:r>
      <w:r w:rsidRPr="00F42AF3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СГУ имени Н.Г. Чернышевског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CEC">
        <w:rPr>
          <w:rFonts w:ascii="Times New Roman" w:hAnsi="Times New Roman" w:cs="Times New Roman"/>
          <w:i/>
          <w:iCs/>
          <w:sz w:val="28"/>
          <w:szCs w:val="28"/>
        </w:rPr>
        <w:t xml:space="preserve">Концептуальные основ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вития </w:t>
      </w:r>
      <w:r w:rsidRPr="003B6CEC">
        <w:rPr>
          <w:rFonts w:ascii="Times New Roman" w:hAnsi="Times New Roman" w:cs="Times New Roman"/>
          <w:i/>
          <w:iCs/>
          <w:sz w:val="28"/>
          <w:szCs w:val="28"/>
        </w:rPr>
        <w:t xml:space="preserve">конкурентоспособности будущих специалистов по физической культуре и спорту в </w:t>
      </w:r>
      <w:r>
        <w:rPr>
          <w:rFonts w:ascii="Times New Roman" w:hAnsi="Times New Roman" w:cs="Times New Roman"/>
          <w:i/>
          <w:iCs/>
          <w:sz w:val="28"/>
          <w:szCs w:val="28"/>
        </w:rPr>
        <w:t>университете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42AF3">
        <w:rPr>
          <w:rFonts w:ascii="Times New Roman" w:hAnsi="Times New Roman" w:cs="Times New Roman"/>
          <w:b/>
          <w:sz w:val="28"/>
          <w:szCs w:val="28"/>
        </w:rPr>
        <w:t>Павленкович</w:t>
      </w:r>
      <w:proofErr w:type="spellEnd"/>
      <w:r w:rsidRPr="00F42AF3">
        <w:rPr>
          <w:rFonts w:ascii="Times New Roman" w:hAnsi="Times New Roman" w:cs="Times New Roman"/>
          <w:b/>
          <w:sz w:val="28"/>
          <w:szCs w:val="28"/>
        </w:rPr>
        <w:t xml:space="preserve"> Светлана Сергеевна,</w:t>
      </w:r>
      <w:r w:rsidRPr="00F42AF3">
        <w:rPr>
          <w:rFonts w:ascii="Times New Roman" w:hAnsi="Times New Roman" w:cs="Times New Roman"/>
          <w:sz w:val="28"/>
          <w:szCs w:val="28"/>
        </w:rPr>
        <w:t xml:space="preserve"> к.б.н., доцент кафедры теоретических основ физического воспитания факультета физической культуры и спорта Педагогического института 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F3">
        <w:rPr>
          <w:rFonts w:ascii="Times New Roman" w:hAnsi="Times New Roman" w:cs="Times New Roman"/>
          <w:i/>
          <w:iCs/>
          <w:sz w:val="28"/>
          <w:szCs w:val="28"/>
        </w:rPr>
        <w:t xml:space="preserve">Профессиональная рефлексия как фактор успеш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портивного </w:t>
      </w:r>
      <w:r w:rsidRPr="00F42AF3">
        <w:rPr>
          <w:rFonts w:ascii="Times New Roman" w:hAnsi="Times New Roman" w:cs="Times New Roman"/>
          <w:i/>
          <w:iCs/>
          <w:sz w:val="28"/>
          <w:szCs w:val="28"/>
        </w:rPr>
        <w:t xml:space="preserve">тренера 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6264" w:rsidRPr="00A660A1" w:rsidRDefault="003E6264" w:rsidP="003E6264">
      <w:pPr>
        <w:shd w:val="clear" w:color="auto" w:fill="FFFFFF"/>
        <w:ind w:firstLine="709"/>
        <w:jc w:val="both"/>
        <w:rPr>
          <w:rFonts w:ascii="Calibri" w:eastAsia="Times New Roman" w:hAnsi="Calibri" w:cs="Calibri"/>
          <w:color w:val="2C2D2E"/>
        </w:rPr>
      </w:pPr>
      <w:r w:rsidRPr="00A660A1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</w:rPr>
        <w:t>Павлюкова Нина Анатольевна, </w:t>
      </w:r>
      <w:r w:rsidRPr="00A660A1">
        <w:rPr>
          <w:rFonts w:ascii="Times New Roman" w:eastAsia="Times New Roman" w:hAnsi="Times New Roman" w:cs="Times New Roman"/>
          <w:color w:val="2C2D2E"/>
          <w:sz w:val="28"/>
          <w:szCs w:val="28"/>
        </w:rPr>
        <w:t>старший преподаватель кафедры спортивных игр факультета физической культуры и спорта Педагогического института СГУ имени Н.Г. Чернышевского</w:t>
      </w:r>
    </w:p>
    <w:p w:rsidR="003E6264" w:rsidRPr="003E6264" w:rsidRDefault="003E6264" w:rsidP="003E6264">
      <w:pPr>
        <w:shd w:val="clear" w:color="auto" w:fill="FFFFFF"/>
        <w:ind w:firstLine="709"/>
        <w:jc w:val="both"/>
        <w:rPr>
          <w:rFonts w:ascii="Calibri" w:eastAsia="Times New Roman" w:hAnsi="Calibri" w:cs="Calibri"/>
          <w:color w:val="2C2D2E"/>
        </w:rPr>
      </w:pPr>
      <w:r w:rsidRPr="003E6264"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shd w:val="clear" w:color="auto" w:fill="FFFFFF"/>
        </w:rPr>
        <w:t>Современные тенденции в гимнастике и их социальное значение</w:t>
      </w:r>
    </w:p>
    <w:p w:rsidR="003E6264" w:rsidRPr="00A75786" w:rsidRDefault="003E6264" w:rsidP="00575AAB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42AF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гулина</w:t>
      </w:r>
      <w:proofErr w:type="spellEnd"/>
      <w:r w:rsidRPr="00F42AF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арина Юрьевна, </w:t>
      </w:r>
      <w:r w:rsidRPr="00F42A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ветственный за учебную работу на </w:t>
      </w:r>
      <w:r w:rsidRPr="00F42AF3">
        <w:rPr>
          <w:rFonts w:ascii="Times New Roman" w:hAnsi="Times New Roman" w:cs="Times New Roman"/>
          <w:sz w:val="28"/>
          <w:szCs w:val="28"/>
        </w:rPr>
        <w:t xml:space="preserve">факультете физической культуры и спорта, старший преподаватель кафедры спортивных дисциплин Педагогического института </w:t>
      </w:r>
      <w:r w:rsidR="00374ECC">
        <w:rPr>
          <w:rFonts w:ascii="Times New Roman" w:hAnsi="Times New Roman" w:cs="Times New Roman"/>
          <w:sz w:val="28"/>
          <w:szCs w:val="28"/>
        </w:rPr>
        <w:br/>
      </w:r>
      <w:r w:rsidRPr="00F42AF3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42AF3">
        <w:rPr>
          <w:rFonts w:ascii="Times New Roman" w:hAnsi="Times New Roman" w:cs="Times New Roman"/>
          <w:i/>
          <w:iCs/>
          <w:sz w:val="28"/>
          <w:szCs w:val="28"/>
        </w:rPr>
        <w:t>Спортизация</w:t>
      </w:r>
      <w:proofErr w:type="spellEnd"/>
      <w:r w:rsidRPr="00F42AF3">
        <w:rPr>
          <w:rFonts w:ascii="Times New Roman" w:hAnsi="Times New Roman" w:cs="Times New Roman"/>
          <w:i/>
          <w:iCs/>
          <w:sz w:val="28"/>
          <w:szCs w:val="28"/>
        </w:rPr>
        <w:t xml:space="preserve"> дисциплины «Элективные курсы по физической культуре» как мотивационный аспект для студентов в физкультурно-спортивной деятельности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F3">
        <w:rPr>
          <w:rFonts w:ascii="Times New Roman" w:hAnsi="Times New Roman" w:cs="Times New Roman"/>
          <w:b/>
          <w:sz w:val="28"/>
          <w:szCs w:val="28"/>
        </w:rPr>
        <w:t>Семенова Елена Александровна</w:t>
      </w:r>
      <w:r w:rsidRPr="00F42AF3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теоретических основ физического воспитания факультета физической культуры и </w:t>
      </w:r>
      <w:r w:rsidRPr="00F42AF3">
        <w:rPr>
          <w:rFonts w:ascii="Times New Roman" w:hAnsi="Times New Roman" w:cs="Times New Roman"/>
          <w:sz w:val="28"/>
          <w:szCs w:val="28"/>
        </w:rPr>
        <w:lastRenderedPageBreak/>
        <w:t>спорта Педагогического института 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F3">
        <w:rPr>
          <w:rFonts w:ascii="Times New Roman" w:hAnsi="Times New Roman" w:cs="Times New Roman"/>
          <w:i/>
          <w:iCs/>
          <w:sz w:val="28"/>
          <w:szCs w:val="28"/>
        </w:rPr>
        <w:t>Вариативность цифровых технологий для развития мотивации к регулярным занятиям физической культур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спортом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F3">
        <w:rPr>
          <w:rFonts w:ascii="Times New Roman" w:hAnsi="Times New Roman" w:cs="Times New Roman"/>
          <w:b/>
          <w:bCs/>
          <w:sz w:val="28"/>
          <w:szCs w:val="28"/>
        </w:rPr>
        <w:t>Царева Нина Михайловна</w:t>
      </w:r>
      <w:r w:rsidRPr="00F42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F3">
        <w:rPr>
          <w:rFonts w:ascii="Times New Roman" w:hAnsi="Times New Roman" w:cs="Times New Roman"/>
          <w:sz w:val="28"/>
          <w:szCs w:val="28"/>
        </w:rPr>
        <w:t>к.мед.н</w:t>
      </w:r>
      <w:proofErr w:type="spellEnd"/>
      <w:r w:rsidRPr="00F42AF3">
        <w:rPr>
          <w:rFonts w:ascii="Times New Roman" w:hAnsi="Times New Roman" w:cs="Times New Roman"/>
          <w:sz w:val="28"/>
          <w:szCs w:val="28"/>
        </w:rPr>
        <w:t>., доцент, доцент кафедры теоретических основ физического воспитания факультета физической культуры и спорта Педагогического института 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</w:pPr>
      <w:r w:rsidRPr="00F42AF3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Вопросы совершенствование научно-методического процесса в области физической культуры и спорта</w:t>
      </w:r>
    </w:p>
    <w:p w:rsidR="00575AAB" w:rsidRPr="00A75786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color w:val="1A1A1A"/>
          <w:sz w:val="16"/>
          <w:szCs w:val="16"/>
          <w:shd w:val="clear" w:color="auto" w:fill="FFFFFF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FF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Шпитальная</w:t>
      </w:r>
      <w:proofErr w:type="spellEnd"/>
      <w:r w:rsidRPr="001F3FF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Евгения Николаевна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, </w:t>
      </w:r>
      <w:r w:rsidRPr="001D5A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цент кафедры спортивных игр</w:t>
      </w:r>
      <w:r w:rsidRPr="001D5A69">
        <w:rPr>
          <w:rFonts w:ascii="Times New Roman" w:hAnsi="Times New Roman" w:cs="Times New Roman"/>
          <w:sz w:val="28"/>
          <w:szCs w:val="28"/>
        </w:rPr>
        <w:t xml:space="preserve"> </w:t>
      </w:r>
      <w:r w:rsidRPr="00F42AF3">
        <w:rPr>
          <w:rFonts w:ascii="Times New Roman" w:hAnsi="Times New Roman" w:cs="Times New Roman"/>
          <w:sz w:val="28"/>
          <w:szCs w:val="28"/>
        </w:rPr>
        <w:t xml:space="preserve">факультета физической культуры и спорта Педагогического института </w:t>
      </w:r>
      <w:r w:rsidR="00374ECC">
        <w:rPr>
          <w:rFonts w:ascii="Times New Roman" w:hAnsi="Times New Roman" w:cs="Times New Roman"/>
          <w:sz w:val="28"/>
          <w:szCs w:val="28"/>
        </w:rPr>
        <w:br/>
      </w:r>
      <w:r w:rsidRPr="00F42AF3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</w:pPr>
      <w:r w:rsidRPr="001D5A69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Формирование у учащихся интереса к занятиям спортом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 </w:t>
      </w:r>
      <w:r w:rsidRPr="001D5A69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в процессе обучения игре в </w:t>
      </w: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волейбол</w:t>
      </w:r>
    </w:p>
    <w:p w:rsidR="00297904" w:rsidRPr="00A75786" w:rsidRDefault="00297904" w:rsidP="00575AAB">
      <w:pPr>
        <w:ind w:firstLine="709"/>
        <w:jc w:val="both"/>
        <w:rPr>
          <w:rFonts w:ascii="Times New Roman" w:hAnsi="Times New Roman" w:cs="Times New Roman"/>
          <w:iCs/>
          <w:color w:val="1A1A1A"/>
          <w:sz w:val="16"/>
          <w:szCs w:val="16"/>
          <w:shd w:val="clear" w:color="auto" w:fill="FFFFFF"/>
        </w:rPr>
      </w:pP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F3">
        <w:rPr>
          <w:rFonts w:ascii="Times New Roman" w:hAnsi="Times New Roman" w:cs="Times New Roman"/>
          <w:b/>
          <w:sz w:val="28"/>
          <w:szCs w:val="28"/>
        </w:rPr>
        <w:t>Щербакова Елена Анатольевна</w:t>
      </w:r>
      <w:r w:rsidRPr="00F42AF3">
        <w:rPr>
          <w:rFonts w:ascii="Times New Roman" w:hAnsi="Times New Roman" w:cs="Times New Roman"/>
          <w:sz w:val="28"/>
          <w:szCs w:val="28"/>
        </w:rPr>
        <w:t>, старший преподаватель кафедры теоретических основ физического воспитания факультета физической культуры и спорта Педагогического института СГУ имени Н.Г. Чернышевского</w:t>
      </w:r>
    </w:p>
    <w:p w:rsidR="00575AAB" w:rsidRPr="00F42AF3" w:rsidRDefault="00575AAB" w:rsidP="00575A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AF3">
        <w:rPr>
          <w:rFonts w:ascii="Times New Roman" w:hAnsi="Times New Roman" w:cs="Times New Roman"/>
          <w:i/>
          <w:iCs/>
          <w:sz w:val="28"/>
          <w:szCs w:val="28"/>
        </w:rPr>
        <w:t>Стилевые проявления когнитивной гибкости тренеров и особенности ее развития в процессе профессиональной деятельности</w:t>
      </w:r>
    </w:p>
    <w:p w:rsidR="00575AAB" w:rsidRPr="00A75786" w:rsidRDefault="00575AAB" w:rsidP="00575AAB">
      <w:pPr>
        <w:jc w:val="both"/>
        <w:rPr>
          <w:rFonts w:ascii="Times New Roman" w:hAnsi="Times New Roman" w:cs="Times New Roman"/>
          <w:i/>
          <w:color w:val="333333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стахова Анастасия Игоревна,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3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i/>
          <w:iCs/>
          <w:sz w:val="28"/>
          <w:szCs w:val="28"/>
        </w:rPr>
        <w:t>Вопросы мотивации подрастающего поколения к занятиям физической культурой и спортом</w:t>
      </w:r>
    </w:p>
    <w:p w:rsidR="00575AAB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Царева Нина Михайло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6DA">
        <w:rPr>
          <w:rFonts w:ascii="Times New Roman" w:hAnsi="Times New Roman" w:cs="Times New Roman"/>
          <w:sz w:val="28"/>
          <w:szCs w:val="28"/>
        </w:rPr>
        <w:t>к.мед.н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>., доцент, доцент кафедры теоретических основ физического воспитания</w:t>
      </w:r>
    </w:p>
    <w:p w:rsidR="00C35729" w:rsidRPr="00A75786" w:rsidRDefault="00C35729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729" w:rsidRPr="007006DA" w:rsidRDefault="00C35729" w:rsidP="00C357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ы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на Руслано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C35729" w:rsidRPr="00C35729" w:rsidRDefault="00C35729" w:rsidP="00C35729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35729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C35729">
        <w:rPr>
          <w:rFonts w:ascii="Times New Roman" w:hAnsi="Times New Roman" w:cs="Times New Roman"/>
          <w:i/>
          <w:sz w:val="28"/>
          <w:szCs w:val="28"/>
        </w:rPr>
        <w:t>-игра, как современная образовательная технология в физическом воспитании</w:t>
      </w:r>
      <w:r w:rsidRPr="00C3572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35729" w:rsidRPr="007006DA" w:rsidRDefault="00C35729" w:rsidP="00C3572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 w:cs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 w:cs="Times New Roman"/>
          <w:bCs/>
          <w:sz w:val="28"/>
          <w:szCs w:val="28"/>
        </w:rPr>
        <w:t>кафедры философии культуры и культурологии</w:t>
      </w:r>
    </w:p>
    <w:p w:rsidR="00C35729" w:rsidRPr="00A75786" w:rsidRDefault="00C35729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арякин</w:t>
      </w:r>
      <w:proofErr w:type="spellEnd"/>
      <w:r w:rsidRPr="007006D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Константин Александрович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006DA">
        <w:rPr>
          <w:rFonts w:ascii="Times New Roman" w:hAnsi="Times New Roman"/>
          <w:iCs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2 курса </w:t>
      </w:r>
      <w:r w:rsidRPr="007006DA">
        <w:rPr>
          <w:rFonts w:ascii="Times New Roman" w:hAnsi="Times New Roman" w:cs="Times New Roman"/>
          <w:sz w:val="28"/>
          <w:szCs w:val="28"/>
        </w:rPr>
        <w:t xml:space="preserve">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bdr w:val="none" w:sz="0" w:space="0" w:color="auto" w:frame="1"/>
        </w:rPr>
        <w:t>Значимость занятий физической культуры в социализации личности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 xml:space="preserve">Научный руководитель – </w:t>
      </w:r>
      <w:proofErr w:type="spellStart"/>
      <w:r w:rsidRPr="007006DA">
        <w:rPr>
          <w:rFonts w:ascii="Times New Roman" w:hAnsi="Times New Roman"/>
          <w:b/>
          <w:sz w:val="28"/>
          <w:szCs w:val="28"/>
        </w:rPr>
        <w:t>Шпитальная</w:t>
      </w:r>
      <w:proofErr w:type="spellEnd"/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r w:rsidRPr="007006D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Евгения Николаевна, </w:t>
      </w:r>
      <w:r w:rsidRPr="007006D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цент кафедры спортивных игр</w:t>
      </w:r>
      <w:r w:rsidRPr="0070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Батин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Дмитрий </w:t>
      </w: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Русланогвич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 2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006DA">
        <w:rPr>
          <w:rFonts w:ascii="Times New Roman" w:hAnsi="Times New Roman"/>
          <w:i/>
          <w:iCs/>
          <w:sz w:val="28"/>
          <w:szCs w:val="28"/>
        </w:rPr>
        <w:t>Формирование нравственных качеств подростков в процессе занятий единоборствами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 xml:space="preserve">Научный руководитель – </w:t>
      </w:r>
      <w:proofErr w:type="spellStart"/>
      <w:r w:rsidRPr="007006DA">
        <w:rPr>
          <w:rFonts w:ascii="Times New Roman" w:hAnsi="Times New Roman"/>
          <w:b/>
          <w:sz w:val="28"/>
          <w:szCs w:val="28"/>
        </w:rPr>
        <w:t>Андряков</w:t>
      </w:r>
      <w:proofErr w:type="spellEnd"/>
      <w:r w:rsidRPr="007006DA">
        <w:rPr>
          <w:rFonts w:ascii="Times New Roman" w:hAnsi="Times New Roman"/>
          <w:b/>
          <w:sz w:val="28"/>
          <w:szCs w:val="28"/>
        </w:rPr>
        <w:t xml:space="preserve"> Павел Анатольевич</w:t>
      </w:r>
      <w:r w:rsidRPr="007006DA">
        <w:rPr>
          <w:rFonts w:ascii="Times New Roman" w:hAnsi="Times New Roman"/>
          <w:bCs/>
          <w:sz w:val="28"/>
          <w:szCs w:val="28"/>
        </w:rPr>
        <w:t xml:space="preserve">, старший преподаватель </w:t>
      </w:r>
      <w:r w:rsidR="00E07FF7" w:rsidRPr="007006DA">
        <w:rPr>
          <w:rFonts w:ascii="Times New Roman" w:hAnsi="Times New Roman"/>
          <w:bCs/>
          <w:sz w:val="28"/>
          <w:szCs w:val="28"/>
        </w:rPr>
        <w:t xml:space="preserve">кафедры </w:t>
      </w:r>
      <w:r w:rsidRPr="007006DA">
        <w:rPr>
          <w:rFonts w:ascii="Times New Roman" w:hAnsi="Times New Roman"/>
          <w:bCs/>
          <w:sz w:val="28"/>
          <w:szCs w:val="28"/>
        </w:rPr>
        <w:t>теоретических основ физического воспитания</w:t>
      </w:r>
    </w:p>
    <w:p w:rsidR="00E07FF7" w:rsidRPr="00391BDD" w:rsidRDefault="00E07FF7" w:rsidP="00575AAB">
      <w:pPr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C58ED" w:rsidRPr="007006DA" w:rsidRDefault="006C58ED" w:rsidP="006C5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ляева Виктория Александро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1 курса </w:t>
      </w:r>
      <w:r w:rsidRPr="007006DA">
        <w:rPr>
          <w:rFonts w:ascii="Times New Roman" w:hAnsi="Times New Roman" w:cs="Times New Roman"/>
          <w:sz w:val="28"/>
          <w:szCs w:val="28"/>
        </w:rPr>
        <w:t xml:space="preserve">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6C58ED" w:rsidRPr="006C58ED" w:rsidRDefault="006C58ED" w:rsidP="006C58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C58ED">
        <w:rPr>
          <w:rFonts w:ascii="Times New Roman" w:hAnsi="Times New Roman" w:cs="Times New Roman"/>
          <w:i/>
          <w:sz w:val="28"/>
          <w:szCs w:val="28"/>
        </w:rPr>
        <w:t>Влияние художественной гимнастики на психоэмоциональное состояние занимающихся</w:t>
      </w:r>
    </w:p>
    <w:p w:rsidR="006C58ED" w:rsidRPr="007006DA" w:rsidRDefault="006C58ED" w:rsidP="006C58E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 w:cs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 w:cs="Times New Roman"/>
          <w:bCs/>
          <w:sz w:val="28"/>
          <w:szCs w:val="28"/>
        </w:rPr>
        <w:t>кафедры философии культуры и культурологии</w:t>
      </w:r>
    </w:p>
    <w:p w:rsidR="006C58ED" w:rsidRPr="00391BDD" w:rsidRDefault="006C58ED" w:rsidP="00575AAB">
      <w:pPr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7FF7" w:rsidRPr="007006DA" w:rsidRDefault="00E07FF7" w:rsidP="00E07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Бикметова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Руфина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Руслано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r w:rsidRPr="007006DA">
        <w:rPr>
          <w:rFonts w:ascii="Times New Roman" w:hAnsi="Times New Roman"/>
          <w:bCs/>
          <w:sz w:val="28"/>
          <w:szCs w:val="28"/>
        </w:rPr>
        <w:t>магистрант 1 курса</w:t>
      </w:r>
      <w:r w:rsidRPr="007006DA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СГУ имени Н.Г. Чернышевского</w:t>
      </w:r>
    </w:p>
    <w:p w:rsidR="00E07FF7" w:rsidRPr="007006DA" w:rsidRDefault="00E07FF7" w:rsidP="00E07FF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i/>
          <w:sz w:val="28"/>
          <w:szCs w:val="28"/>
        </w:rPr>
        <w:t>Моральная ответственность несовершеннолетних спортсменов в этике спорта</w:t>
      </w:r>
      <w:r w:rsidRPr="007006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E07FF7" w:rsidRPr="007006DA" w:rsidRDefault="00E07FF7" w:rsidP="00E07F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sz w:val="28"/>
          <w:szCs w:val="28"/>
        </w:rPr>
        <w:t xml:space="preserve"> </w:t>
      </w:r>
      <w:r w:rsidRPr="007006DA">
        <w:rPr>
          <w:rFonts w:ascii="Times New Roman" w:hAnsi="Times New Roman" w:cs="Times New Roman"/>
          <w:b/>
          <w:sz w:val="28"/>
          <w:szCs w:val="28"/>
        </w:rPr>
        <w:t>Данилов Роман Сергеевич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6DA">
        <w:rPr>
          <w:rFonts w:ascii="Times New Roman" w:hAnsi="Times New Roman" w:cs="Times New Roman"/>
          <w:sz w:val="28"/>
          <w:szCs w:val="28"/>
        </w:rPr>
        <w:t>к.филос</w:t>
      </w:r>
      <w:r w:rsidRPr="007006DA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 xml:space="preserve">., доцент, </w:t>
      </w:r>
      <w:r w:rsidRPr="007006DA">
        <w:rPr>
          <w:rFonts w:ascii="Times New Roman" w:hAnsi="Times New Roman" w:cs="Times New Roman"/>
          <w:sz w:val="28"/>
          <w:szCs w:val="28"/>
        </w:rPr>
        <w:t>заведующий кафедрой спортивных игр</w:t>
      </w:r>
    </w:p>
    <w:p w:rsidR="00E07FF7" w:rsidRPr="00391BDD" w:rsidRDefault="00E07FF7" w:rsidP="00575AAB">
      <w:pPr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2E410A" w:rsidRPr="007006DA" w:rsidRDefault="002E410A" w:rsidP="002E41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Девличарова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Самира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Рустямовна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1 курса </w:t>
      </w:r>
      <w:r w:rsidRPr="007006DA">
        <w:rPr>
          <w:rFonts w:ascii="Times New Roman" w:hAnsi="Times New Roman" w:cs="Times New Roman"/>
          <w:sz w:val="28"/>
          <w:szCs w:val="28"/>
        </w:rPr>
        <w:t xml:space="preserve">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2E410A" w:rsidRPr="007006DA" w:rsidRDefault="002E410A" w:rsidP="002E410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Ценностные ориентации студенческой молодёжи в сфере физической культуры</w:t>
      </w:r>
    </w:p>
    <w:p w:rsidR="002E410A" w:rsidRPr="007006DA" w:rsidRDefault="002E410A" w:rsidP="002E410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2E410A" w:rsidRPr="00391BDD" w:rsidRDefault="002E410A" w:rsidP="00575AAB">
      <w:pPr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47336" w:rsidRPr="007006DA" w:rsidRDefault="00B47336" w:rsidP="00B47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sz w:val="28"/>
          <w:szCs w:val="28"/>
        </w:rPr>
        <w:t>Журавлева Анастасия Андрее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1 курса </w:t>
      </w:r>
      <w:r w:rsidRPr="007006DA">
        <w:rPr>
          <w:rFonts w:ascii="Times New Roman" w:hAnsi="Times New Roman" w:cs="Times New Roman"/>
          <w:sz w:val="28"/>
          <w:szCs w:val="28"/>
        </w:rPr>
        <w:t xml:space="preserve">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B47336" w:rsidRPr="007006DA" w:rsidRDefault="00B47336" w:rsidP="00B473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Особенности развития общей выносливости у студентов 1 курса на занятиях физкультурой</w:t>
      </w:r>
      <w:r w:rsidRPr="007006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47336" w:rsidRPr="007006DA" w:rsidRDefault="00B47336" w:rsidP="00B473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B47336" w:rsidRPr="00391BDD" w:rsidRDefault="00B47336" w:rsidP="00575AAB">
      <w:pPr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C0023" w:rsidRPr="007006DA" w:rsidRDefault="009C0023" w:rsidP="009C00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ов Константин Викторович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9C0023" w:rsidRPr="009C0023" w:rsidRDefault="009C0023" w:rsidP="009C002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0023">
        <w:rPr>
          <w:rFonts w:ascii="Times New Roman" w:hAnsi="Times New Roman"/>
          <w:i/>
          <w:sz w:val="28"/>
          <w:szCs w:val="28"/>
        </w:rPr>
        <w:t>Востребованность спортивной инфраструктуры в местах отдыха жителей (город, посёлок и т. д.)</w:t>
      </w:r>
    </w:p>
    <w:p w:rsidR="009C0023" w:rsidRPr="007006DA" w:rsidRDefault="009C0023" w:rsidP="009C002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9C0023" w:rsidRPr="00391BDD" w:rsidRDefault="009C0023" w:rsidP="00575AAB">
      <w:pPr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bCs/>
          <w:sz w:val="28"/>
          <w:szCs w:val="28"/>
        </w:rPr>
        <w:t>Кочеткова Анастасия Олего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2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i/>
          <w:iCs/>
          <w:sz w:val="28"/>
          <w:szCs w:val="28"/>
        </w:rPr>
        <w:t>Физическая культура и спорт как факторы успешной социализации личности школьника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b/>
          <w:sz w:val="28"/>
          <w:szCs w:val="28"/>
        </w:rPr>
        <w:t xml:space="preserve"> Беспалова Татьяна Александро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6DA">
        <w:rPr>
          <w:rFonts w:ascii="Times New Roman" w:hAnsi="Times New Roman" w:cs="Times New Roman"/>
          <w:sz w:val="28"/>
          <w:szCs w:val="28"/>
        </w:rPr>
        <w:t>к.мед.н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>., доцент, заведующий кафедрой теоретических основ физического воспитания</w:t>
      </w:r>
    </w:p>
    <w:p w:rsidR="007006DA" w:rsidRPr="00391BDD" w:rsidRDefault="007006DA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6DA" w:rsidRPr="007006DA" w:rsidRDefault="007006DA" w:rsidP="00700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Лапшев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Иван Сергеевич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7006DA" w:rsidRPr="007006DA" w:rsidRDefault="007006DA" w:rsidP="007006D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Использование игрового метода в подготовке юных борцов</w:t>
      </w:r>
    </w:p>
    <w:p w:rsidR="007006DA" w:rsidRPr="007006DA" w:rsidRDefault="007006DA" w:rsidP="007006D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lastRenderedPageBreak/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7006DA" w:rsidRPr="00391BDD" w:rsidRDefault="007006DA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7430" w:rsidRPr="007006DA" w:rsidRDefault="00287430" w:rsidP="002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в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Владимиро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1 курса </w:t>
      </w:r>
      <w:r w:rsidRPr="007006DA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315508">
        <w:rPr>
          <w:rFonts w:ascii="Times New Roman" w:hAnsi="Times New Roman" w:cs="Times New Roman"/>
          <w:sz w:val="28"/>
          <w:szCs w:val="28"/>
        </w:rPr>
        <w:t>искусств</w:t>
      </w:r>
      <w:r w:rsidRPr="007006DA">
        <w:rPr>
          <w:rFonts w:ascii="Times New Roman" w:hAnsi="Times New Roman" w:cs="Times New Roman"/>
          <w:sz w:val="28"/>
          <w:szCs w:val="28"/>
        </w:rPr>
        <w:t xml:space="preserve"> Педагогического института СГУ имени Н.Г. Чернышевского</w:t>
      </w:r>
    </w:p>
    <w:p w:rsidR="00287430" w:rsidRPr="00287430" w:rsidRDefault="00287430" w:rsidP="002874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87430">
        <w:rPr>
          <w:rFonts w:ascii="Times New Roman" w:hAnsi="Times New Roman"/>
          <w:i/>
          <w:sz w:val="28"/>
          <w:szCs w:val="28"/>
        </w:rPr>
        <w:t>Влияние музыки на психоэмоциональное состояние спортсменов</w:t>
      </w:r>
      <w:r w:rsidRPr="0028743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7430" w:rsidRPr="007006DA" w:rsidRDefault="00287430" w:rsidP="002874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287430" w:rsidRPr="00391BDD" w:rsidRDefault="00287430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bCs/>
          <w:sz w:val="28"/>
          <w:szCs w:val="28"/>
        </w:rPr>
        <w:t>Никитенко Захар Юрьевич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 3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i/>
          <w:iCs/>
          <w:sz w:val="28"/>
          <w:szCs w:val="28"/>
        </w:rPr>
        <w:t xml:space="preserve">Физическая подготовленность </w:t>
      </w:r>
      <w:proofErr w:type="spellStart"/>
      <w:r w:rsidRPr="007006DA">
        <w:rPr>
          <w:rFonts w:ascii="Times New Roman" w:hAnsi="Times New Roman" w:cs="Times New Roman"/>
          <w:i/>
          <w:iCs/>
          <w:sz w:val="28"/>
          <w:szCs w:val="28"/>
        </w:rPr>
        <w:t>триатлонистов</w:t>
      </w:r>
      <w:proofErr w:type="spellEnd"/>
      <w:r w:rsidRPr="007006DA">
        <w:rPr>
          <w:rFonts w:ascii="Times New Roman" w:hAnsi="Times New Roman" w:cs="Times New Roman"/>
          <w:i/>
          <w:iCs/>
          <w:sz w:val="28"/>
          <w:szCs w:val="28"/>
        </w:rPr>
        <w:t xml:space="preserve"> с учетом структуры соревновательной деятельности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Мишагин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Виктор Николаевич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6DA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 xml:space="preserve">., доцент, заведующий кафедрой спортивных дисциплин </w:t>
      </w:r>
    </w:p>
    <w:p w:rsidR="009B7773" w:rsidRPr="00391BDD" w:rsidRDefault="009B7773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45EE" w:rsidRPr="007006DA" w:rsidRDefault="009A45EE" w:rsidP="009A4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sz w:val="28"/>
          <w:szCs w:val="28"/>
        </w:rPr>
        <w:t>Михайлина Полина Павло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9A45EE" w:rsidRPr="007006DA" w:rsidRDefault="009A45EE" w:rsidP="009A45E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Анализ телевизионных рейтингов зимних видов спорта в России и за рубежом</w:t>
      </w:r>
      <w:r w:rsidRPr="007006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A45EE" w:rsidRPr="007006DA" w:rsidRDefault="009A45EE" w:rsidP="009A45E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9A45EE" w:rsidRPr="00391BDD" w:rsidRDefault="009A45EE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7773" w:rsidRPr="007006DA" w:rsidRDefault="009B7773" w:rsidP="00784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sz w:val="28"/>
          <w:szCs w:val="28"/>
        </w:rPr>
        <w:t>Осипов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r w:rsidRPr="007006DA">
        <w:rPr>
          <w:rFonts w:ascii="Times New Roman" w:hAnsi="Times New Roman" w:cs="Times New Roman"/>
          <w:b/>
          <w:sz w:val="28"/>
          <w:szCs w:val="28"/>
        </w:rPr>
        <w:t>Сергей Витальевич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9B7773" w:rsidRPr="007006DA" w:rsidRDefault="009B7773" w:rsidP="00784C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Добровольчество в студенческом спорте: проблемы и перспективы развития</w:t>
      </w:r>
    </w:p>
    <w:p w:rsidR="009B7773" w:rsidRPr="007006DA" w:rsidRDefault="009B7773" w:rsidP="00784C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r w:rsidR="003624A0" w:rsidRPr="007006DA">
        <w:rPr>
          <w:rFonts w:ascii="Times New Roman" w:hAnsi="Times New Roman"/>
          <w:b/>
          <w:sz w:val="28"/>
          <w:szCs w:val="28"/>
        </w:rPr>
        <w:t>Яковлев Роман Борисович</w:t>
      </w:r>
      <w:r w:rsidR="003624A0" w:rsidRPr="007006DA">
        <w:rPr>
          <w:rFonts w:ascii="Times New Roman" w:hAnsi="Times New Roman"/>
          <w:sz w:val="28"/>
          <w:szCs w:val="28"/>
        </w:rPr>
        <w:t>,</w:t>
      </w:r>
      <w:r w:rsidR="003624A0"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624A0"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="003624A0"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="003624A0"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784C60" w:rsidRPr="00391BDD" w:rsidRDefault="00784C60" w:rsidP="00784C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2156C1" w:rsidRPr="007006DA" w:rsidRDefault="002156C1" w:rsidP="0021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хоменко Иван Николаевич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2156C1" w:rsidRPr="002156C1" w:rsidRDefault="002156C1" w:rsidP="002156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156C1">
        <w:rPr>
          <w:rFonts w:ascii="Times New Roman" w:hAnsi="Times New Roman"/>
          <w:i/>
          <w:sz w:val="28"/>
          <w:szCs w:val="28"/>
        </w:rPr>
        <w:t>Практика использования интернет-рекламы в фитнес-индустрии</w:t>
      </w:r>
    </w:p>
    <w:p w:rsidR="002156C1" w:rsidRPr="007006DA" w:rsidRDefault="002156C1" w:rsidP="002156C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2156C1" w:rsidRPr="00391BDD" w:rsidRDefault="002156C1" w:rsidP="00784C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160D2F" w:rsidRPr="007006DA" w:rsidRDefault="00160D2F" w:rsidP="00160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sz w:val="28"/>
          <w:szCs w:val="28"/>
        </w:rPr>
        <w:t>Петров Тимофей Денисович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160D2F" w:rsidRPr="007006DA" w:rsidRDefault="00160D2F" w:rsidP="00160D2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Формирование здорового образа жизни студентов под влиянием медиа: современные тенденции и направления развития</w:t>
      </w:r>
    </w:p>
    <w:p w:rsidR="00160D2F" w:rsidRPr="007006DA" w:rsidRDefault="00160D2F" w:rsidP="00160D2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5D2DE2" w:rsidRPr="00391BDD" w:rsidRDefault="005D2DE2" w:rsidP="00160D2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5D2DE2" w:rsidRPr="007006DA" w:rsidRDefault="005D2DE2" w:rsidP="005D2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sz w:val="28"/>
          <w:szCs w:val="28"/>
        </w:rPr>
        <w:t>Плаксина Ксения Дмитрие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5D2DE2" w:rsidRPr="007006DA" w:rsidRDefault="005D2DE2" w:rsidP="005D2DE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Ценностная ориентация и нравственное достоинство личности современного спортсмена</w:t>
      </w:r>
    </w:p>
    <w:p w:rsidR="005D2DE2" w:rsidRPr="007006DA" w:rsidRDefault="005D2DE2" w:rsidP="005D2DE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160D2F" w:rsidRPr="00391BDD" w:rsidRDefault="00160D2F" w:rsidP="00784C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9C1BCD" w:rsidRPr="007006DA" w:rsidRDefault="009C1BCD" w:rsidP="009C1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еску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силиса Тарасо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9C1BCD" w:rsidRPr="00DD2B3C" w:rsidRDefault="00DD2B3C" w:rsidP="009C1BC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D2B3C">
        <w:rPr>
          <w:rFonts w:ascii="Times New Roman" w:hAnsi="Times New Roman"/>
          <w:i/>
          <w:sz w:val="28"/>
          <w:szCs w:val="28"/>
        </w:rPr>
        <w:t>Тренировочная система «</w:t>
      </w:r>
      <w:proofErr w:type="spellStart"/>
      <w:r w:rsidRPr="00DD2B3C">
        <w:rPr>
          <w:rFonts w:ascii="Times New Roman" w:hAnsi="Times New Roman"/>
          <w:i/>
          <w:sz w:val="28"/>
          <w:szCs w:val="28"/>
        </w:rPr>
        <w:t>CrossFit</w:t>
      </w:r>
      <w:proofErr w:type="spellEnd"/>
      <w:r w:rsidRPr="00DD2B3C">
        <w:rPr>
          <w:rFonts w:ascii="Times New Roman" w:hAnsi="Times New Roman"/>
          <w:i/>
          <w:sz w:val="28"/>
          <w:szCs w:val="28"/>
        </w:rPr>
        <w:t>», как инновационный компонент процесса физического воспитания обучающихся</w:t>
      </w:r>
      <w:r w:rsidR="009C1BCD" w:rsidRPr="00DD2B3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C1BCD" w:rsidRPr="007006DA" w:rsidRDefault="009C1BCD" w:rsidP="009C1BC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9C1BCD" w:rsidRPr="00391BDD" w:rsidRDefault="009C1BCD" w:rsidP="00784C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575AAB" w:rsidRPr="007006DA" w:rsidRDefault="00575AAB" w:rsidP="00784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Суржикова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Кристина Денисо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2 курса </w:t>
      </w:r>
      <w:r w:rsidRPr="007006DA">
        <w:rPr>
          <w:rFonts w:ascii="Times New Roman" w:hAnsi="Times New Roman" w:cs="Times New Roman"/>
          <w:sz w:val="28"/>
          <w:szCs w:val="28"/>
        </w:rPr>
        <w:t xml:space="preserve">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575AAB" w:rsidRPr="007006DA" w:rsidRDefault="00575AAB" w:rsidP="00784C60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006DA">
        <w:rPr>
          <w:rFonts w:ascii="Times New Roman" w:hAnsi="Times New Roman"/>
          <w:i/>
          <w:iCs/>
          <w:sz w:val="28"/>
          <w:szCs w:val="28"/>
        </w:rPr>
        <w:t>Соревновательная деятельность в становлении личностной зрелости гимнасток художниц</w:t>
      </w:r>
    </w:p>
    <w:p w:rsidR="00575AAB" w:rsidRPr="007006DA" w:rsidRDefault="00575AAB" w:rsidP="00784C6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 xml:space="preserve">Научный руководитель – Антипова Екатерина Александровна, </w:t>
      </w:r>
      <w:r w:rsidRPr="007006DA">
        <w:rPr>
          <w:rFonts w:ascii="Times New Roman" w:hAnsi="Times New Roman"/>
          <w:bCs/>
          <w:sz w:val="28"/>
          <w:szCs w:val="28"/>
        </w:rPr>
        <w:t xml:space="preserve">старший преподаватель </w:t>
      </w:r>
      <w:r w:rsidR="003624A0" w:rsidRPr="007006DA">
        <w:rPr>
          <w:rFonts w:ascii="Times New Roman" w:hAnsi="Times New Roman"/>
          <w:bCs/>
          <w:sz w:val="28"/>
          <w:szCs w:val="28"/>
        </w:rPr>
        <w:t xml:space="preserve">кафедры </w:t>
      </w:r>
      <w:r w:rsidRPr="007006DA">
        <w:rPr>
          <w:rFonts w:ascii="Times New Roman" w:hAnsi="Times New Roman"/>
          <w:bCs/>
          <w:sz w:val="28"/>
          <w:szCs w:val="28"/>
        </w:rPr>
        <w:t>теоретических основ физического воспитания</w:t>
      </w:r>
    </w:p>
    <w:p w:rsidR="00575AAB" w:rsidRPr="00391BDD" w:rsidRDefault="00575AAB" w:rsidP="00784C60">
      <w:pPr>
        <w:jc w:val="both"/>
        <w:rPr>
          <w:rFonts w:ascii="Times New Roman" w:hAnsi="Times New Roman"/>
          <w:b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Умнушкина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Вероника Павловна,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2 курса </w:t>
      </w:r>
      <w:r w:rsidRPr="007006DA">
        <w:rPr>
          <w:rFonts w:ascii="Times New Roman" w:hAnsi="Times New Roman" w:cs="Times New Roman"/>
          <w:sz w:val="28"/>
          <w:szCs w:val="28"/>
        </w:rPr>
        <w:t xml:space="preserve">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i/>
          <w:iCs/>
          <w:sz w:val="28"/>
          <w:szCs w:val="28"/>
        </w:rPr>
        <w:t>Занятия спортом как инструмент для социализации и общения современной молодежи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Павленкович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Светлана Сергеевна</w:t>
      </w:r>
      <w:r w:rsidRPr="007006DA">
        <w:rPr>
          <w:rFonts w:ascii="Times New Roman" w:hAnsi="Times New Roman" w:cs="Times New Roman"/>
          <w:sz w:val="28"/>
          <w:szCs w:val="28"/>
        </w:rPr>
        <w:t>, к.б.н., доцент кафедры теоретических основ физического воспитания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Васина Евгения Олеговна,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ка 2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bCs/>
          <w:i/>
          <w:iCs/>
          <w:kern w:val="36"/>
          <w:sz w:val="28"/>
          <w:szCs w:val="28"/>
          <w:bdr w:val="none" w:sz="0" w:space="0" w:color="auto" w:frame="1"/>
        </w:rPr>
        <w:t>Занятия плаванием как фактор социализации личности подростков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sz w:val="28"/>
          <w:szCs w:val="28"/>
        </w:rPr>
        <w:t xml:space="preserve"> </w:t>
      </w:r>
      <w:r w:rsidRPr="007006DA">
        <w:rPr>
          <w:rFonts w:ascii="Times New Roman" w:hAnsi="Times New Roman" w:cs="Times New Roman"/>
          <w:b/>
          <w:sz w:val="28"/>
          <w:szCs w:val="28"/>
        </w:rPr>
        <w:t>Щербакова Елена Анатольевна</w:t>
      </w:r>
      <w:r w:rsidRPr="007006DA">
        <w:rPr>
          <w:rFonts w:ascii="Times New Roman" w:hAnsi="Times New Roman" w:cs="Times New Roman"/>
          <w:sz w:val="28"/>
          <w:szCs w:val="28"/>
        </w:rPr>
        <w:t>, старший преподаватель кафедры теоретических основ физического воспитания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Мамедсеидов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Агабала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Афган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оглы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3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6DA">
        <w:rPr>
          <w:rFonts w:ascii="Times New Roman" w:hAnsi="Times New Roman" w:cs="Times New Roman"/>
          <w:bCs/>
          <w:i/>
          <w:iCs/>
          <w:kern w:val="36"/>
          <w:sz w:val="28"/>
          <w:szCs w:val="28"/>
          <w:bdr w:val="none" w:sz="0" w:space="0" w:color="auto" w:frame="1"/>
        </w:rPr>
        <w:t>Занятия футболом как фактор социализации личности подростков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гулина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арина Юрьевна, </w:t>
      </w:r>
      <w:r w:rsidRPr="007006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ветственный за учебную работу на </w:t>
      </w:r>
      <w:r w:rsidRPr="007006DA">
        <w:rPr>
          <w:rFonts w:ascii="Times New Roman" w:hAnsi="Times New Roman" w:cs="Times New Roman"/>
          <w:sz w:val="28"/>
          <w:szCs w:val="28"/>
        </w:rPr>
        <w:t>факультете физической культуры и спорта, старший преподаватель кафедры спортивных дисциплин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люкина</w:t>
      </w:r>
      <w:proofErr w:type="spellEnd"/>
      <w:r w:rsidRPr="007006D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арвара Леонидовна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, студентка 2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i/>
          <w:iCs/>
          <w:sz w:val="28"/>
          <w:szCs w:val="28"/>
        </w:rPr>
        <w:t>Роль физической культуры и спорта в духовном воспитании личности студентов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sz w:val="28"/>
          <w:szCs w:val="28"/>
        </w:rPr>
        <w:t xml:space="preserve"> </w:t>
      </w:r>
      <w:r w:rsidRPr="007006DA">
        <w:rPr>
          <w:rFonts w:ascii="Times New Roman" w:hAnsi="Times New Roman" w:cs="Times New Roman"/>
          <w:b/>
          <w:sz w:val="28"/>
          <w:szCs w:val="28"/>
        </w:rPr>
        <w:t>Семенова Елена Александровна</w:t>
      </w:r>
      <w:r w:rsidRPr="007006DA">
        <w:rPr>
          <w:rFonts w:ascii="Times New Roman" w:hAnsi="Times New Roman" w:cs="Times New Roman"/>
          <w:sz w:val="28"/>
          <w:szCs w:val="28"/>
        </w:rPr>
        <w:t>, старший преподаватель кафедры теоретических основ физического воспитания</w:t>
      </w:r>
    </w:p>
    <w:p w:rsidR="00575AAB" w:rsidRPr="00391BDD" w:rsidRDefault="00575AAB" w:rsidP="00575AAB">
      <w:pPr>
        <w:jc w:val="both"/>
        <w:rPr>
          <w:rFonts w:ascii="Times New Roman" w:hAnsi="Times New Roman"/>
          <w:b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 xml:space="preserve">Аникин Артем Романович, </w:t>
      </w:r>
      <w:r w:rsidRPr="007006DA">
        <w:rPr>
          <w:rFonts w:ascii="Times New Roman" w:hAnsi="Times New Roman"/>
          <w:bCs/>
          <w:sz w:val="28"/>
          <w:szCs w:val="28"/>
        </w:rPr>
        <w:t>магистрант 1 курса</w:t>
      </w:r>
      <w:r w:rsidRPr="007006DA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портивное движение как эффективное средство развития со</w:t>
      </w:r>
      <w:r w:rsidR="009B7773" w:rsidRPr="007006D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циального здоровья студентов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sz w:val="28"/>
          <w:szCs w:val="28"/>
        </w:rPr>
        <w:t xml:space="preserve"> </w:t>
      </w:r>
      <w:r w:rsidRPr="007006DA">
        <w:rPr>
          <w:rFonts w:ascii="Times New Roman" w:hAnsi="Times New Roman" w:cs="Times New Roman"/>
          <w:b/>
          <w:sz w:val="28"/>
          <w:szCs w:val="28"/>
        </w:rPr>
        <w:t>Ларина Ольга Владимиро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6DA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>., доцент, доцент кафедры теоретических основ физического воспитания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lastRenderedPageBreak/>
        <w:t xml:space="preserve">Дрозд Анна Михайловна, </w:t>
      </w:r>
      <w:r w:rsidRPr="007006DA">
        <w:rPr>
          <w:rFonts w:ascii="Times New Roman" w:hAnsi="Times New Roman"/>
          <w:bCs/>
          <w:sz w:val="28"/>
          <w:szCs w:val="28"/>
        </w:rPr>
        <w:t>магистрант 1 курса</w:t>
      </w:r>
      <w:r w:rsidRPr="007006DA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pStyle w:val="ac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Физкультурное воспитание как необходимый элемент спортивной культуры студентов университета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sz w:val="28"/>
          <w:szCs w:val="28"/>
        </w:rPr>
        <w:t xml:space="preserve"> </w:t>
      </w:r>
      <w:r w:rsidRPr="007006DA">
        <w:rPr>
          <w:rFonts w:ascii="Times New Roman" w:hAnsi="Times New Roman" w:cs="Times New Roman"/>
          <w:b/>
          <w:sz w:val="28"/>
          <w:szCs w:val="28"/>
        </w:rPr>
        <w:t>Водолагина Ирина Юрье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6DA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>., доцент, декан факультета физической культуры и спорта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Рожков Дмитрий Валерьевич,</w:t>
      </w:r>
      <w:r w:rsidRPr="007006DA">
        <w:rPr>
          <w:rFonts w:ascii="Times New Roman" w:hAnsi="Times New Roman"/>
          <w:bCs/>
          <w:sz w:val="28"/>
          <w:szCs w:val="28"/>
        </w:rPr>
        <w:t xml:space="preserve"> магистрант 1 курса</w:t>
      </w:r>
      <w:r w:rsidRPr="007006DA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06D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Роль профессиональных качеств тренера по самбо в становлении личности спортсмена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 xml:space="preserve">Научный руководитель – </w:t>
      </w:r>
      <w:r w:rsidRPr="007006DA">
        <w:rPr>
          <w:rFonts w:ascii="Times New Roman" w:hAnsi="Times New Roman" w:cs="Times New Roman"/>
          <w:b/>
          <w:bCs/>
          <w:sz w:val="28"/>
          <w:szCs w:val="28"/>
        </w:rPr>
        <w:t>Николаев Дмитрий Владимирович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6DA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 xml:space="preserve">., доцент, доцент кафедры теоретических основ физического воспитания 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7006DA">
        <w:rPr>
          <w:rFonts w:ascii="Times New Roman" w:hAnsi="Times New Roman" w:cs="Times New Roman"/>
          <w:b/>
          <w:bCs/>
          <w:sz w:val="28"/>
          <w:szCs w:val="28"/>
        </w:rPr>
        <w:t>Самойлова Эльвира Романо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r w:rsidRPr="007006DA">
        <w:rPr>
          <w:rFonts w:ascii="Times New Roman" w:hAnsi="Times New Roman"/>
          <w:bCs/>
          <w:sz w:val="28"/>
          <w:szCs w:val="28"/>
        </w:rPr>
        <w:t>магистрант 1 курса</w:t>
      </w:r>
      <w:r w:rsidRPr="007006DA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  <w:r w:rsidRPr="007006D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6D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иализация студенческой молодежи через приобщение к занятиям спортом на примере академической гребли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b/>
          <w:bCs/>
          <w:sz w:val="28"/>
          <w:szCs w:val="28"/>
        </w:rPr>
        <w:t>Павленкович</w:t>
      </w:r>
      <w:proofErr w:type="spellEnd"/>
      <w:r w:rsidRPr="007006DA">
        <w:rPr>
          <w:rFonts w:ascii="Times New Roman" w:hAnsi="Times New Roman" w:cs="Times New Roman"/>
          <w:b/>
          <w:bCs/>
          <w:sz w:val="28"/>
          <w:szCs w:val="28"/>
        </w:rPr>
        <w:t xml:space="preserve"> Светлана Сергеевна</w:t>
      </w:r>
      <w:r w:rsidRPr="007006DA">
        <w:rPr>
          <w:rFonts w:ascii="Times New Roman" w:hAnsi="Times New Roman" w:cs="Times New Roman"/>
          <w:sz w:val="28"/>
          <w:szCs w:val="28"/>
        </w:rPr>
        <w:t>, к.б.н., доцент кафедры теоретических основ физического воспитания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37641" w:rsidRPr="007006DA" w:rsidRDefault="00B37641" w:rsidP="00B37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sz w:val="28"/>
          <w:szCs w:val="28"/>
        </w:rPr>
        <w:t>Сидякина Ксения Андрее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B37641" w:rsidRPr="007006DA" w:rsidRDefault="00B37641" w:rsidP="00B3764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Исследование взаимосвязи между мотивами занятий спортом и личностью спортсменов</w:t>
      </w:r>
    </w:p>
    <w:p w:rsidR="00B37641" w:rsidRPr="007006DA" w:rsidRDefault="00B37641" w:rsidP="00B3764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B37641" w:rsidRPr="00391BDD" w:rsidRDefault="00B37641" w:rsidP="00575AAB">
      <w:pPr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06DA">
        <w:rPr>
          <w:rFonts w:ascii="Times New Roman" w:hAnsi="Times New Roman" w:cs="Times New Roman"/>
          <w:b/>
          <w:bCs/>
          <w:sz w:val="28"/>
          <w:szCs w:val="28"/>
        </w:rPr>
        <w:t>Солдатенко Владислав Алексеевич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r w:rsidRPr="007006DA">
        <w:rPr>
          <w:rFonts w:ascii="Times New Roman" w:hAnsi="Times New Roman"/>
          <w:bCs/>
          <w:sz w:val="28"/>
          <w:szCs w:val="28"/>
        </w:rPr>
        <w:t>магистрант 1 курса</w:t>
      </w:r>
      <w:r w:rsidRPr="007006DA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006DA">
        <w:rPr>
          <w:rFonts w:ascii="Times New Roman" w:hAnsi="Times New Roman"/>
          <w:bCs/>
          <w:i/>
          <w:iCs/>
          <w:sz w:val="28"/>
          <w:szCs w:val="28"/>
        </w:rPr>
        <w:t>Бокс как средство формирования качеств личности подростка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</w:t>
      </w:r>
      <w:r w:rsidRPr="007006DA">
        <w:rPr>
          <w:rFonts w:ascii="Times New Roman" w:hAnsi="Times New Roman" w:cs="Times New Roman"/>
          <w:b/>
          <w:sz w:val="28"/>
          <w:szCs w:val="28"/>
        </w:rPr>
        <w:t xml:space="preserve"> Беспалова Татьяна Александровна</w:t>
      </w:r>
      <w:r w:rsidRPr="007006DA">
        <w:rPr>
          <w:rFonts w:ascii="Times New Roman" w:hAnsi="Times New Roman" w:cs="Times New Roman"/>
          <w:sz w:val="28"/>
          <w:szCs w:val="28"/>
        </w:rPr>
        <w:t>, к.м.н., доцент, заведующий кафедрой теоретических основ физического воспитания</w:t>
      </w:r>
    </w:p>
    <w:p w:rsidR="00575AAB" w:rsidRPr="00391BDD" w:rsidRDefault="00575AAB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6EA5" w:rsidRPr="007006DA" w:rsidRDefault="00CF6EA5" w:rsidP="00CF6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Смеречук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Артём </w:t>
      </w: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Расимович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CF6EA5" w:rsidRPr="007006DA" w:rsidRDefault="00CF6EA5" w:rsidP="00CF6EA5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06DA">
        <w:rPr>
          <w:rFonts w:ascii="Times New Roman" w:hAnsi="Times New Roman" w:cs="Times New Roman"/>
          <w:i/>
          <w:sz w:val="28"/>
          <w:szCs w:val="28"/>
        </w:rPr>
        <w:t xml:space="preserve">Искусственный интеллект </w:t>
      </w:r>
      <w:r w:rsidRPr="007006DA">
        <w:rPr>
          <w:rFonts w:ascii="Times New Roman" w:hAnsi="Times New Roman" w:cs="Times New Roman"/>
          <w:i/>
          <w:sz w:val="28"/>
          <w:szCs w:val="28"/>
        </w:rPr>
        <w:t>в спорте</w:t>
      </w:r>
      <w:r w:rsidRPr="007006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6EA5" w:rsidRPr="007006DA" w:rsidRDefault="00CF6EA5" w:rsidP="00CF6EA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 w:cs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 w:cs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 w:cs="Times New Roman"/>
          <w:bCs/>
          <w:sz w:val="28"/>
          <w:szCs w:val="28"/>
        </w:rPr>
        <w:t>кафедры философии культуры и культурологии</w:t>
      </w:r>
    </w:p>
    <w:p w:rsidR="00CF6EA5" w:rsidRPr="00391BDD" w:rsidRDefault="00CF6EA5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4C60" w:rsidRPr="007006DA" w:rsidRDefault="00784C60" w:rsidP="00784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 w:cs="Times New Roman"/>
          <w:b/>
          <w:sz w:val="28"/>
          <w:szCs w:val="28"/>
        </w:rPr>
        <w:t>Филатов Кирилл Дмитриевич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751BCA" w:rsidRPr="007006DA" w:rsidRDefault="00751BCA" w:rsidP="00784C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Менеджмент и маркетинг в сфере физического воспитания молодежи и студенческого спорта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</w:p>
    <w:p w:rsidR="00784C60" w:rsidRPr="007006DA" w:rsidRDefault="00784C60" w:rsidP="00784C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784C60" w:rsidRDefault="00784C60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96B59" w:rsidRPr="00391BDD" w:rsidRDefault="00396B59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E080E" w:rsidRPr="007006DA" w:rsidRDefault="00DE080E" w:rsidP="00DE0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lastRenderedPageBreak/>
        <w:t>Черепкова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Ксения Александро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3B65B2" w:rsidRPr="007006DA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 1 курса </w:t>
      </w:r>
      <w:r w:rsidRPr="007006DA">
        <w:rPr>
          <w:rFonts w:ascii="Times New Roman" w:hAnsi="Times New Roman" w:cs="Times New Roman"/>
          <w:sz w:val="28"/>
          <w:szCs w:val="28"/>
        </w:rPr>
        <w:t xml:space="preserve">факультета физической культуры и спорта Педагогического института </w:t>
      </w:r>
      <w:r w:rsidR="00391BDD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DE080E" w:rsidRPr="007006DA" w:rsidRDefault="00A41199" w:rsidP="00DE0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Инновационные и цифровые технологии в студенческом спорте</w:t>
      </w:r>
      <w:r w:rsidR="00DE080E" w:rsidRPr="007006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E080E" w:rsidRPr="007006DA" w:rsidRDefault="00DE080E" w:rsidP="00DE0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625973" w:rsidRPr="0095668E" w:rsidRDefault="00625973" w:rsidP="00DE080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E7F77" w:rsidRPr="007006DA" w:rsidRDefault="00DE7F77" w:rsidP="00DE7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Виктория Юрье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DE7F77" w:rsidRPr="007006DA" w:rsidRDefault="00DE7F77" w:rsidP="00DE7F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Личностные аспекты физической культуры студентов</w:t>
      </w:r>
    </w:p>
    <w:p w:rsidR="00DE7F77" w:rsidRPr="007006DA" w:rsidRDefault="00DE7F77" w:rsidP="00DE7F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DE080E" w:rsidRPr="0095668E" w:rsidRDefault="00DE080E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5973" w:rsidRPr="007006DA" w:rsidRDefault="00625973" w:rsidP="00625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6DA">
        <w:rPr>
          <w:rFonts w:ascii="Times New Roman" w:hAnsi="Times New Roman" w:cs="Times New Roman"/>
          <w:b/>
          <w:sz w:val="28"/>
          <w:szCs w:val="28"/>
        </w:rPr>
        <w:t>Полина</w:t>
      </w:r>
      <w:r w:rsidRPr="007006DA">
        <w:rPr>
          <w:rFonts w:ascii="Times New Roman" w:hAnsi="Times New Roman" w:cs="Times New Roman"/>
          <w:b/>
          <w:sz w:val="28"/>
          <w:szCs w:val="28"/>
        </w:rPr>
        <w:t xml:space="preserve"> Юрьевна</w:t>
      </w:r>
      <w:r w:rsidRPr="007006DA">
        <w:rPr>
          <w:rFonts w:ascii="Times New Roman" w:hAnsi="Times New Roman" w:cs="Times New Roman"/>
          <w:sz w:val="28"/>
          <w:szCs w:val="28"/>
        </w:rPr>
        <w:t>,</w:t>
      </w:r>
      <w:r w:rsidRPr="007006DA">
        <w:rPr>
          <w:rFonts w:ascii="Times New Roman" w:hAnsi="Times New Roman"/>
          <w:sz w:val="28"/>
          <w:szCs w:val="28"/>
        </w:rPr>
        <w:t xml:space="preserve">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625973" w:rsidRPr="007006DA" w:rsidRDefault="00625973" w:rsidP="006259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Стимулирование мотивации старшеклассников к урокам физической культуры в общеобразовательной школе</w:t>
      </w:r>
    </w:p>
    <w:p w:rsidR="00625973" w:rsidRPr="007006DA" w:rsidRDefault="00625973" w:rsidP="006259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p w:rsidR="00625973" w:rsidRPr="0095668E" w:rsidRDefault="00625973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/>
          <w:b/>
          <w:sz w:val="28"/>
          <w:szCs w:val="28"/>
        </w:rPr>
        <w:t>Шепырев</w:t>
      </w:r>
      <w:proofErr w:type="spellEnd"/>
      <w:r w:rsidRPr="007006DA">
        <w:rPr>
          <w:rFonts w:ascii="Times New Roman" w:hAnsi="Times New Roman"/>
          <w:b/>
          <w:sz w:val="28"/>
          <w:szCs w:val="28"/>
        </w:rPr>
        <w:t xml:space="preserve"> Михаил Александрович, </w:t>
      </w:r>
      <w:r w:rsidRPr="007006DA">
        <w:rPr>
          <w:rFonts w:ascii="Times New Roman" w:hAnsi="Times New Roman"/>
          <w:bCs/>
          <w:sz w:val="28"/>
          <w:szCs w:val="28"/>
        </w:rPr>
        <w:t>магистрант 1 курса</w:t>
      </w:r>
      <w:r w:rsidRPr="007006DA">
        <w:rPr>
          <w:rFonts w:ascii="Times New Roman" w:hAnsi="Times New Roman" w:cs="Times New Roman"/>
          <w:sz w:val="28"/>
          <w:szCs w:val="28"/>
        </w:rPr>
        <w:t xml:space="preserve"> факультета физической культуры и спорта Педагогического института </w:t>
      </w:r>
      <w:r w:rsidR="0095668E">
        <w:rPr>
          <w:rFonts w:ascii="Times New Roman" w:hAnsi="Times New Roman" w:cs="Times New Roman"/>
          <w:sz w:val="28"/>
          <w:szCs w:val="28"/>
        </w:rPr>
        <w:br/>
      </w:r>
      <w:r w:rsidRPr="007006DA">
        <w:rPr>
          <w:rFonts w:ascii="Times New Roman" w:hAnsi="Times New Roman" w:cs="Times New Roman"/>
          <w:sz w:val="28"/>
          <w:szCs w:val="28"/>
        </w:rPr>
        <w:t>СГУ имени Н.Г. Чернышевского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06D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Бадминтон как оздоровительная технология на учебных занятиях со студенческой молодежью</w:t>
      </w:r>
    </w:p>
    <w:p w:rsidR="00575AAB" w:rsidRPr="007006DA" w:rsidRDefault="00575AAB" w:rsidP="00575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 xml:space="preserve">Научный руководитель – </w:t>
      </w:r>
      <w:r w:rsidRPr="007006DA">
        <w:rPr>
          <w:rFonts w:ascii="Times New Roman" w:hAnsi="Times New Roman" w:cs="Times New Roman"/>
          <w:b/>
          <w:bCs/>
          <w:sz w:val="28"/>
          <w:szCs w:val="28"/>
        </w:rPr>
        <w:t>Новикова Ирина Владимировна</w:t>
      </w:r>
      <w:r w:rsidRPr="007006D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06DA">
        <w:rPr>
          <w:rFonts w:ascii="Times New Roman" w:hAnsi="Times New Roman" w:cs="Times New Roman"/>
          <w:sz w:val="28"/>
          <w:szCs w:val="28"/>
        </w:rPr>
        <w:t>к.соц.н</w:t>
      </w:r>
      <w:proofErr w:type="spellEnd"/>
      <w:r w:rsidRPr="007006DA">
        <w:rPr>
          <w:rFonts w:ascii="Times New Roman" w:hAnsi="Times New Roman" w:cs="Times New Roman"/>
          <w:sz w:val="28"/>
          <w:szCs w:val="28"/>
        </w:rPr>
        <w:t>., доцент, доцент кафедры спортивных дисциплин факультета</w:t>
      </w:r>
    </w:p>
    <w:p w:rsidR="003B65B2" w:rsidRPr="0095668E" w:rsidRDefault="003B65B2" w:rsidP="00575AA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65B2" w:rsidRPr="007006DA" w:rsidRDefault="003B65B2" w:rsidP="003B65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6DA">
        <w:rPr>
          <w:rFonts w:ascii="Times New Roman" w:hAnsi="Times New Roman" w:cs="Times New Roman"/>
          <w:b/>
          <w:sz w:val="28"/>
          <w:szCs w:val="28"/>
        </w:rPr>
        <w:t>Эсаулова</w:t>
      </w:r>
      <w:proofErr w:type="spellEnd"/>
      <w:r w:rsidRPr="007006DA">
        <w:rPr>
          <w:rFonts w:ascii="Times New Roman" w:hAnsi="Times New Roman" w:cs="Times New Roman"/>
          <w:b/>
          <w:sz w:val="28"/>
          <w:szCs w:val="28"/>
        </w:rPr>
        <w:t xml:space="preserve"> Анжела Евгеньевна</w:t>
      </w:r>
      <w:r w:rsidRPr="007006DA">
        <w:rPr>
          <w:rFonts w:ascii="Times New Roman" w:hAnsi="Times New Roman" w:cs="Times New Roman"/>
          <w:sz w:val="28"/>
          <w:szCs w:val="28"/>
        </w:rPr>
        <w:t xml:space="preserve">, </w:t>
      </w:r>
      <w:r w:rsidRPr="007006DA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ка 1 курса </w:t>
      </w:r>
      <w:r w:rsidRPr="007006DA">
        <w:rPr>
          <w:rFonts w:ascii="Times New Roman" w:hAnsi="Times New Roman" w:cs="Times New Roman"/>
          <w:sz w:val="28"/>
          <w:szCs w:val="28"/>
        </w:rPr>
        <w:t>факультета физической культуры и спорта Педагогического института СГУ имени Н.Г. Чернышевского</w:t>
      </w:r>
    </w:p>
    <w:p w:rsidR="003B65B2" w:rsidRPr="007006DA" w:rsidRDefault="003B65B2" w:rsidP="003B65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06DA">
        <w:rPr>
          <w:rFonts w:ascii="Times New Roman" w:hAnsi="Times New Roman"/>
          <w:i/>
          <w:sz w:val="28"/>
          <w:szCs w:val="28"/>
        </w:rPr>
        <w:t>Социальные и психологические аспекты развития физического воспитания молодежи</w:t>
      </w:r>
    </w:p>
    <w:p w:rsidR="003B65B2" w:rsidRPr="007006DA" w:rsidRDefault="003B65B2" w:rsidP="003B65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06DA">
        <w:rPr>
          <w:rFonts w:ascii="Times New Roman" w:hAnsi="Times New Roman"/>
          <w:b/>
          <w:sz w:val="28"/>
          <w:szCs w:val="28"/>
        </w:rPr>
        <w:t>Научный руководитель – Яковлев Роман Борисович</w:t>
      </w:r>
      <w:r w:rsidRPr="007006DA">
        <w:rPr>
          <w:rFonts w:ascii="Times New Roman" w:hAnsi="Times New Roman"/>
          <w:sz w:val="28"/>
          <w:szCs w:val="28"/>
        </w:rPr>
        <w:t>,</w:t>
      </w:r>
      <w:r w:rsidRPr="007006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06DA">
        <w:rPr>
          <w:rFonts w:ascii="Times New Roman" w:hAnsi="Times New Roman"/>
          <w:iCs/>
          <w:sz w:val="28"/>
          <w:szCs w:val="28"/>
        </w:rPr>
        <w:t>к.филос.н</w:t>
      </w:r>
      <w:proofErr w:type="spellEnd"/>
      <w:r w:rsidRPr="007006DA">
        <w:rPr>
          <w:rFonts w:ascii="Times New Roman" w:hAnsi="Times New Roman"/>
          <w:iCs/>
          <w:sz w:val="28"/>
          <w:szCs w:val="28"/>
        </w:rPr>
        <w:t xml:space="preserve">., доцент, доцент </w:t>
      </w:r>
      <w:r w:rsidRPr="007006DA">
        <w:rPr>
          <w:rFonts w:ascii="Times New Roman" w:hAnsi="Times New Roman"/>
          <w:bCs/>
          <w:sz w:val="28"/>
          <w:szCs w:val="28"/>
        </w:rPr>
        <w:t>кафедры философии культуры и культурологии</w:t>
      </w:r>
    </w:p>
    <w:sectPr w:rsidR="003B65B2" w:rsidRPr="007006DA" w:rsidSect="00793F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7E"/>
    <w:rsid w:val="00007C21"/>
    <w:rsid w:val="000124E3"/>
    <w:rsid w:val="00055128"/>
    <w:rsid w:val="000B0ED4"/>
    <w:rsid w:val="000B735A"/>
    <w:rsid w:val="00160D2F"/>
    <w:rsid w:val="00171A0D"/>
    <w:rsid w:val="001A3B43"/>
    <w:rsid w:val="001E7C26"/>
    <w:rsid w:val="002156C1"/>
    <w:rsid w:val="00231F1C"/>
    <w:rsid w:val="00287430"/>
    <w:rsid w:val="00297904"/>
    <w:rsid w:val="002A6972"/>
    <w:rsid w:val="002C1E72"/>
    <w:rsid w:val="002C6DDC"/>
    <w:rsid w:val="002E410A"/>
    <w:rsid w:val="00315508"/>
    <w:rsid w:val="00326D76"/>
    <w:rsid w:val="003624A0"/>
    <w:rsid w:val="00374ECC"/>
    <w:rsid w:val="00391BDD"/>
    <w:rsid w:val="00396B59"/>
    <w:rsid w:val="003B65B2"/>
    <w:rsid w:val="003E6264"/>
    <w:rsid w:val="0043320D"/>
    <w:rsid w:val="004B2986"/>
    <w:rsid w:val="004C3DC7"/>
    <w:rsid w:val="00554EDA"/>
    <w:rsid w:val="00564E5C"/>
    <w:rsid w:val="00575AAB"/>
    <w:rsid w:val="005D2DE2"/>
    <w:rsid w:val="00603C96"/>
    <w:rsid w:val="0062237E"/>
    <w:rsid w:val="00625973"/>
    <w:rsid w:val="00625DB7"/>
    <w:rsid w:val="0064135E"/>
    <w:rsid w:val="006C58ED"/>
    <w:rsid w:val="007006DA"/>
    <w:rsid w:val="0073123E"/>
    <w:rsid w:val="007404D6"/>
    <w:rsid w:val="00751BCA"/>
    <w:rsid w:val="00761675"/>
    <w:rsid w:val="007634F8"/>
    <w:rsid w:val="00784C60"/>
    <w:rsid w:val="00790484"/>
    <w:rsid w:val="00793F36"/>
    <w:rsid w:val="007954E0"/>
    <w:rsid w:val="0080650C"/>
    <w:rsid w:val="00840DF9"/>
    <w:rsid w:val="0086198F"/>
    <w:rsid w:val="008A2D57"/>
    <w:rsid w:val="008B70A0"/>
    <w:rsid w:val="008C73D1"/>
    <w:rsid w:val="008F7A07"/>
    <w:rsid w:val="009132CC"/>
    <w:rsid w:val="00915738"/>
    <w:rsid w:val="009174E8"/>
    <w:rsid w:val="00935365"/>
    <w:rsid w:val="0095668E"/>
    <w:rsid w:val="00977D6D"/>
    <w:rsid w:val="00990FE0"/>
    <w:rsid w:val="009A45EE"/>
    <w:rsid w:val="009B7773"/>
    <w:rsid w:val="009C0023"/>
    <w:rsid w:val="009C1BCD"/>
    <w:rsid w:val="009F7C98"/>
    <w:rsid w:val="00A41199"/>
    <w:rsid w:val="00A75786"/>
    <w:rsid w:val="00A81EF3"/>
    <w:rsid w:val="00AC4065"/>
    <w:rsid w:val="00AF4A52"/>
    <w:rsid w:val="00B12D61"/>
    <w:rsid w:val="00B37641"/>
    <w:rsid w:val="00B47336"/>
    <w:rsid w:val="00B77334"/>
    <w:rsid w:val="00BF2002"/>
    <w:rsid w:val="00BF3187"/>
    <w:rsid w:val="00C35729"/>
    <w:rsid w:val="00C67F64"/>
    <w:rsid w:val="00CB5B43"/>
    <w:rsid w:val="00CF36E2"/>
    <w:rsid w:val="00CF6EA5"/>
    <w:rsid w:val="00D801ED"/>
    <w:rsid w:val="00DA480F"/>
    <w:rsid w:val="00DD2B3C"/>
    <w:rsid w:val="00DE080E"/>
    <w:rsid w:val="00DE15CF"/>
    <w:rsid w:val="00DE7F77"/>
    <w:rsid w:val="00E06DD7"/>
    <w:rsid w:val="00E07FF7"/>
    <w:rsid w:val="00E11D1C"/>
    <w:rsid w:val="00E12095"/>
    <w:rsid w:val="00F905B3"/>
    <w:rsid w:val="00FE0629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A761"/>
  <w15:chartTrackingRefBased/>
  <w15:docId w15:val="{E8BAA60E-B8AB-421E-8031-15F5E3D2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41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6DD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E06DD7"/>
    <w:rPr>
      <w:spacing w:val="3"/>
      <w:sz w:val="16"/>
      <w:szCs w:val="16"/>
    </w:rPr>
  </w:style>
  <w:style w:type="paragraph" w:customStyle="1" w:styleId="11">
    <w:name w:val="Основной текст1"/>
    <w:basedOn w:val="a"/>
    <w:link w:val="a3"/>
    <w:rsid w:val="00E06DD7"/>
    <w:pPr>
      <w:spacing w:after="60" w:line="221" w:lineRule="exact"/>
      <w:jc w:val="center"/>
    </w:pPr>
    <w:rPr>
      <w:rFonts w:asciiTheme="minorHAnsi" w:eastAsiaTheme="minorHAnsi" w:hAnsiTheme="minorHAnsi" w:cstheme="minorBidi"/>
      <w:color w:val="auto"/>
      <w:spacing w:val="3"/>
      <w:sz w:val="16"/>
      <w:szCs w:val="16"/>
      <w:lang w:eastAsia="en-US" w:bidi="ar-SA"/>
    </w:rPr>
  </w:style>
  <w:style w:type="character" w:customStyle="1" w:styleId="21">
    <w:name w:val="Основной текст (2)_"/>
    <w:link w:val="22"/>
    <w:rsid w:val="00E06DD7"/>
    <w:rPr>
      <w:b/>
      <w:bCs/>
      <w:spacing w:val="9"/>
      <w:sz w:val="16"/>
      <w:szCs w:val="16"/>
    </w:rPr>
  </w:style>
  <w:style w:type="paragraph" w:customStyle="1" w:styleId="22">
    <w:name w:val="Основной текст (2)"/>
    <w:basedOn w:val="a"/>
    <w:link w:val="21"/>
    <w:rsid w:val="00E06DD7"/>
    <w:pPr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9"/>
      <w:sz w:val="16"/>
      <w:szCs w:val="16"/>
      <w:lang w:eastAsia="en-US" w:bidi="ar-SA"/>
    </w:rPr>
  </w:style>
  <w:style w:type="character" w:styleId="a4">
    <w:name w:val="Strong"/>
    <w:qFormat/>
    <w:rsid w:val="00E06DD7"/>
    <w:rPr>
      <w:b/>
      <w:bCs/>
    </w:rPr>
  </w:style>
  <w:style w:type="paragraph" w:styleId="a5">
    <w:name w:val="Normal (Web)"/>
    <w:basedOn w:val="a"/>
    <w:uiPriority w:val="99"/>
    <w:semiHidden/>
    <w:unhideWhenUsed/>
    <w:rsid w:val="00E06D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ody Text Indent"/>
    <w:basedOn w:val="a"/>
    <w:link w:val="a7"/>
    <w:rsid w:val="00E06DD7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a7">
    <w:name w:val="Основной текст с отступом Знак"/>
    <w:basedOn w:val="a0"/>
    <w:link w:val="a6"/>
    <w:rsid w:val="00E06D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E06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06DD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9">
    <w:name w:val="Hyperlink"/>
    <w:unhideWhenUsed/>
    <w:rsid w:val="00E06DD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6D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DD7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Bodytext">
    <w:name w:val="Body text_"/>
    <w:basedOn w:val="a0"/>
    <w:rsid w:val="00F905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TML1">
    <w:name w:val="Стандартный HTML1"/>
    <w:basedOn w:val="a"/>
    <w:rsid w:val="00F905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eastAsia="Times New Roman"/>
      <w:color w:val="auto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6413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customStyle="1" w:styleId="ac">
    <w:name w:val="Шаблон_заголовка"/>
    <w:basedOn w:val="a"/>
    <w:rsid w:val="0064135E"/>
    <w:pPr>
      <w:widowControl/>
      <w:spacing w:line="260" w:lineRule="exact"/>
      <w:jc w:val="center"/>
      <w:outlineLvl w:val="1"/>
    </w:pPr>
    <w:rPr>
      <w:rFonts w:ascii="Arial" w:eastAsia="Times New Roman" w:hAnsi="Arial" w:cs="Arial"/>
      <w:b/>
      <w:bCs/>
      <w:color w:val="auto"/>
      <w:lang w:bidi="ar-SA"/>
    </w:rPr>
  </w:style>
  <w:style w:type="character" w:customStyle="1" w:styleId="docdata">
    <w:name w:val="docdata"/>
    <w:aliases w:val="docy,v5,2051,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4B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5F2F-35BE-47BC-982C-BFA8B5AD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6</cp:revision>
  <cp:lastPrinted>2021-03-26T06:03:00Z</cp:lastPrinted>
  <dcterms:created xsi:type="dcterms:W3CDTF">2021-03-26T05:58:00Z</dcterms:created>
  <dcterms:modified xsi:type="dcterms:W3CDTF">2026-03-26T21:46:00Z</dcterms:modified>
</cp:coreProperties>
</file>